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2E96B" w14:textId="77777777" w:rsidR="00E21077" w:rsidRDefault="00E21077" w:rsidP="00E210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714C2D4D" w14:textId="77777777" w:rsidR="00E21077" w:rsidRDefault="00E21077" w:rsidP="00E210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5C682855" w14:textId="77777777" w:rsidR="00E21077" w:rsidRDefault="00E21077" w:rsidP="00E210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0CDBD570" w14:textId="77777777" w:rsidR="00E21077" w:rsidRDefault="00E21077" w:rsidP="00E210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27CCA63F" w14:textId="77777777" w:rsidR="00E21077" w:rsidRDefault="00E21077" w:rsidP="00E210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6F941F18" w14:textId="77777777" w:rsidR="00E21077" w:rsidRDefault="00E21077" w:rsidP="00E210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25141572" w14:textId="71128C0F" w:rsidR="00ED2236" w:rsidRPr="00E21077" w:rsidRDefault="00ED2236" w:rsidP="00E210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E21077">
        <w:rPr>
          <w:rFonts w:ascii="Times New Roman" w:hAnsi="Times New Roman" w:cs="Times New Roman"/>
          <w:b/>
          <w:bCs/>
          <w:sz w:val="28"/>
          <w:szCs w:val="28"/>
          <w:lang w:val="it-IT"/>
        </w:rPr>
        <w:t>A cosa serve la biodiversità?</w:t>
      </w:r>
    </w:p>
    <w:p w14:paraId="40F89668" w14:textId="77777777" w:rsidR="00E21077" w:rsidRDefault="00E21077" w:rsidP="00E21077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420E530" w14:textId="04F66994" w:rsidR="00E21077" w:rsidRPr="00E21077" w:rsidRDefault="00E21077" w:rsidP="00E21077">
      <w:pPr>
        <w:spacing w:after="0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E21077">
        <w:rPr>
          <w:rFonts w:ascii="Times New Roman" w:hAnsi="Times New Roman" w:cs="Times New Roman"/>
          <w:sz w:val="24"/>
          <w:szCs w:val="24"/>
          <w:lang w:val="it-IT"/>
        </w:rPr>
        <w:t>Domenico D'Alelio</w:t>
      </w:r>
      <w:r>
        <w:rPr>
          <w:rFonts w:ascii="Times New Roman" w:hAnsi="Times New Roman" w:cs="Times New Roman"/>
          <w:sz w:val="24"/>
          <w:szCs w:val="24"/>
          <w:lang w:val="it-IT"/>
        </w:rPr>
        <w:t>*</w:t>
      </w:r>
    </w:p>
    <w:p w14:paraId="0E878D90" w14:textId="77777777" w:rsidR="00B35710" w:rsidRPr="00364377" w:rsidRDefault="00B35710" w:rsidP="00812EF5">
      <w:pPr>
        <w:spacing w:after="0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1EC1868E" w14:textId="71460D21" w:rsidR="00462FAF" w:rsidRPr="00E21077" w:rsidRDefault="00C73D12" w:rsidP="00E21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Quella nel titolo è una domanda che mi viene </w:t>
      </w:r>
      <w:r w:rsidR="00AA3D8E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spesso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posta quando </w:t>
      </w:r>
      <w:r w:rsidR="00AA3D8E" w:rsidRPr="00E21077">
        <w:rPr>
          <w:rFonts w:ascii="Times New Roman" w:hAnsi="Times New Roman" w:cs="Times New Roman"/>
          <w:sz w:val="24"/>
          <w:szCs w:val="24"/>
          <w:lang w:val="it-IT"/>
        </w:rPr>
        <w:t>discorro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con i miei amici, parenti e conoscenti. Sarà che sono un po’ fissato con la biodiversità, soprattutto quella microscopica</w:t>
      </w:r>
      <w:r w:rsidR="00AA3D8E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e acquatica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, sarà che questo termine, da quando è stato inserito nella Costituzione Italiana, è sempre </w:t>
      </w:r>
      <w:r w:rsidR="00C3703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più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comunemente menzionato nei media, </w:t>
      </w:r>
      <w:r w:rsidR="00C3703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sarà per pura combinazione, ma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>mi trovo spesso a raccontare quanto questa proprietà della natura sia importante</w:t>
      </w:r>
      <w:r w:rsidR="00203BA5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per le nostre vite, la nostra società e quindi anche per la nostra </w:t>
      </w:r>
      <w:r w:rsidR="00C3703A" w:rsidRPr="00E21077">
        <w:rPr>
          <w:rFonts w:ascii="Times New Roman" w:hAnsi="Times New Roman" w:cs="Times New Roman"/>
          <w:sz w:val="24"/>
          <w:szCs w:val="24"/>
          <w:lang w:val="it-IT"/>
        </w:rPr>
        <w:t>economia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2F256945" w14:textId="3E29FC3C" w:rsidR="00C145FF" w:rsidRPr="00E21077" w:rsidRDefault="00C73D12" w:rsidP="00E21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Si tratta però di una missione per nulla </w:t>
      </w:r>
      <w:r w:rsidR="00C145FF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facile, perché </w:t>
      </w:r>
      <w:r w:rsidR="00AA3D8E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alla maggior parte delle persone con le quali interagisco </w:t>
      </w:r>
      <w:r w:rsidR="00C3703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il concetto di </w:t>
      </w:r>
      <w:r w:rsidR="00C145FF" w:rsidRPr="00E21077">
        <w:rPr>
          <w:rFonts w:ascii="Times New Roman" w:hAnsi="Times New Roman" w:cs="Times New Roman"/>
          <w:sz w:val="24"/>
          <w:szCs w:val="24"/>
          <w:lang w:val="it-IT"/>
        </w:rPr>
        <w:t>biodiversità appare magari familiare nella sua dimensione estetica ma quasi mai lo è sul piano dell</w:t>
      </w:r>
      <w:r w:rsidR="00203BA5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a “pubblica” </w:t>
      </w:r>
      <w:r w:rsidR="00C145FF" w:rsidRPr="00E21077">
        <w:rPr>
          <w:rFonts w:ascii="Times New Roman" w:hAnsi="Times New Roman" w:cs="Times New Roman"/>
          <w:sz w:val="24"/>
          <w:szCs w:val="24"/>
          <w:lang w:val="it-IT"/>
        </w:rPr>
        <w:t>utilità. Allora, alla fatidica domanda “a cosa serve la biodiversità?” spesso rispondo con una metafora, quella della pasta.</w:t>
      </w:r>
    </w:p>
    <w:p w14:paraId="49F02E47" w14:textId="77777777" w:rsidR="00E21077" w:rsidRPr="00E21077" w:rsidRDefault="00C73D12" w:rsidP="00E21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Se prendessimo </w:t>
      </w:r>
      <w:r w:rsidR="00DD372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un barattolo di vetro e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lo riempissimo di tante varietà di </w:t>
      </w:r>
      <w:r w:rsidR="00B35710" w:rsidRPr="00E21077">
        <w:rPr>
          <w:rFonts w:ascii="Times New Roman" w:hAnsi="Times New Roman" w:cs="Times New Roman"/>
          <w:sz w:val="24"/>
          <w:szCs w:val="24"/>
          <w:lang w:val="it-IT"/>
        </w:rPr>
        <w:t>pasta</w:t>
      </w:r>
      <w:r w:rsidR="008B24D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come </w:t>
      </w:r>
      <w:r w:rsidR="00434B8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quella che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siamo soliti </w:t>
      </w:r>
      <w:r w:rsidR="00434B8B" w:rsidRPr="00E21077">
        <w:rPr>
          <w:rFonts w:ascii="Times New Roman" w:hAnsi="Times New Roman" w:cs="Times New Roman"/>
          <w:sz w:val="24"/>
          <w:szCs w:val="24"/>
          <w:lang w:val="it-IT"/>
        </w:rPr>
        <w:t>cucin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>are</w:t>
      </w:r>
      <w:r w:rsidR="008B24DA" w:rsidRPr="00E2107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B35710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>dalle multiformi fattezze</w:t>
      </w:r>
      <w:r w:rsidR="008B24D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per esempio </w:t>
      </w:r>
      <w:r w:rsidR="008B24DA" w:rsidRPr="00E21077">
        <w:rPr>
          <w:rFonts w:ascii="Times New Roman" w:hAnsi="Times New Roman" w:cs="Times New Roman"/>
          <w:sz w:val="24"/>
          <w:szCs w:val="24"/>
          <w:lang w:val="it-IT"/>
        </w:rPr>
        <w:t>lunga, corta, arzigogolata, bucata, sottile, spessa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, noteremmo che </w:t>
      </w:r>
      <w:r w:rsidR="008B24D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i singoli pezzi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di pasta </w:t>
      </w:r>
      <w:r w:rsidR="008B24D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possono incastonarsi in una composizione nella quale lo spazio è sfruttato al meglio. </w:t>
      </w:r>
      <w:r w:rsidR="00AA3D8E" w:rsidRPr="00E21077">
        <w:rPr>
          <w:rFonts w:ascii="Times New Roman" w:hAnsi="Times New Roman" w:cs="Times New Roman"/>
          <w:sz w:val="24"/>
          <w:szCs w:val="24"/>
          <w:lang w:val="it-IT"/>
        </w:rPr>
        <w:t>Se c</w:t>
      </w:r>
      <w:r w:rsidR="008B24DA" w:rsidRPr="00E21077">
        <w:rPr>
          <w:rFonts w:ascii="Times New Roman" w:hAnsi="Times New Roman" w:cs="Times New Roman"/>
          <w:sz w:val="24"/>
          <w:szCs w:val="24"/>
          <w:lang w:val="it-IT"/>
        </w:rPr>
        <w:t>apovolge</w:t>
      </w:r>
      <w:r w:rsidR="00AA3D8E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ssimo </w:t>
      </w:r>
      <w:r w:rsidR="008B24DA" w:rsidRPr="00E21077">
        <w:rPr>
          <w:rFonts w:ascii="Times New Roman" w:hAnsi="Times New Roman" w:cs="Times New Roman"/>
          <w:sz w:val="24"/>
          <w:szCs w:val="24"/>
          <w:lang w:val="it-IT"/>
        </w:rPr>
        <w:t>il barattolo</w:t>
      </w:r>
      <w:r w:rsidR="009F4710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senza tappo</w:t>
      </w:r>
      <w:r w:rsidR="00AA3D8E" w:rsidRPr="00E2107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8B24D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i pezzi di pasta si </w:t>
      </w:r>
      <w:r w:rsidR="00AA3D8E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terrebbero </w:t>
      </w:r>
      <w:r w:rsidR="008B24D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l'uno con l'altro e non </w:t>
      </w:r>
      <w:r w:rsidR="00AA3D8E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cadrebbero </w:t>
      </w:r>
      <w:r w:rsidR="00C3703A" w:rsidRPr="00E21077">
        <w:rPr>
          <w:rFonts w:ascii="Times New Roman" w:hAnsi="Times New Roman" w:cs="Times New Roman"/>
          <w:sz w:val="24"/>
          <w:szCs w:val="24"/>
          <w:lang w:val="it-IT"/>
        </w:rPr>
        <w:t>giù</w:t>
      </w:r>
      <w:r w:rsidR="008B24D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7ECB74E8" w14:textId="5E0556E9" w:rsidR="00E21077" w:rsidRDefault="008B24DA" w:rsidP="00E21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Nel caso peggiore, </w:t>
      </w:r>
      <w:r w:rsidR="00C3703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a cadere </w:t>
      </w:r>
      <w:r w:rsidR="00AA3D8E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sarebbero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>solo i pezzi più vicini al collo del barattolo, e la pasta rimasta assume</w:t>
      </w:r>
      <w:r w:rsidR="00AA3D8E" w:rsidRPr="00E21077">
        <w:rPr>
          <w:rFonts w:ascii="Times New Roman" w:hAnsi="Times New Roman" w:cs="Times New Roman"/>
          <w:sz w:val="24"/>
          <w:szCs w:val="24"/>
          <w:lang w:val="it-IT"/>
        </w:rPr>
        <w:t>rebbe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una nuova "configurazione stabile". </w:t>
      </w:r>
    </w:p>
    <w:p w14:paraId="26AFF3C2" w14:textId="77777777" w:rsidR="00E21077" w:rsidRDefault="00E21077" w:rsidP="00E21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D1935FC" w14:textId="77777777" w:rsidR="00E21077" w:rsidRDefault="00E21077" w:rsidP="00E21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3B38D3E6" w14:textId="77777777" w:rsidR="00E21077" w:rsidRPr="00E21077" w:rsidRDefault="00E21077" w:rsidP="00E21077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*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Dipartimento di Ecologia Marina Integrata</w:t>
      </w:r>
    </w:p>
    <w:p w14:paraId="0E25DFBF" w14:textId="77777777" w:rsidR="00E21077" w:rsidRPr="00E21077" w:rsidRDefault="00E21077" w:rsidP="00E21077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Stazione Zoologica Anton Dohrn Napoli </w:t>
      </w:r>
    </w:p>
    <w:p w14:paraId="0E69C83C" w14:textId="77777777" w:rsidR="00E21077" w:rsidRDefault="00E21077" w:rsidP="00E21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14E7AF3" w14:textId="086B10A2" w:rsidR="008B24DA" w:rsidRPr="00E21077" w:rsidRDefault="008B24DA" w:rsidP="00E21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77">
        <w:rPr>
          <w:rFonts w:ascii="Times New Roman" w:hAnsi="Times New Roman" w:cs="Times New Roman"/>
          <w:sz w:val="24"/>
          <w:szCs w:val="24"/>
          <w:lang w:val="it-IT"/>
        </w:rPr>
        <w:t>Ora</w:t>
      </w:r>
      <w:r w:rsidR="00AA3D8E" w:rsidRPr="00E21077">
        <w:rPr>
          <w:rFonts w:ascii="Times New Roman" w:hAnsi="Times New Roman" w:cs="Times New Roman"/>
          <w:sz w:val="24"/>
          <w:szCs w:val="24"/>
          <w:lang w:val="it-IT"/>
        </w:rPr>
        <w:t>, se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A3D8E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ripetessimo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l'esperimento con </w:t>
      </w:r>
      <w:r w:rsidR="00C3703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della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pasta tutta dello </w:t>
      </w:r>
      <w:r w:rsidR="00B35710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stesso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>formato</w:t>
      </w:r>
      <w:r w:rsidR="00AA3D8E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, capovolgessimo </w:t>
      </w:r>
      <w:r w:rsidR="00DD372A" w:rsidRPr="00E21077">
        <w:rPr>
          <w:rFonts w:ascii="Times New Roman" w:hAnsi="Times New Roman" w:cs="Times New Roman"/>
          <w:sz w:val="24"/>
          <w:szCs w:val="24"/>
          <w:lang w:val="it-IT"/>
        </w:rPr>
        <w:t>il barattolo</w:t>
      </w:r>
      <w:r w:rsidR="00AA3D8E" w:rsidRPr="00E2107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DD372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tutta la pasta </w:t>
      </w:r>
      <w:r w:rsidR="009F4710" w:rsidRPr="00E21077">
        <w:rPr>
          <w:rFonts w:ascii="Times New Roman" w:hAnsi="Times New Roman" w:cs="Times New Roman"/>
          <w:sz w:val="24"/>
          <w:szCs w:val="24"/>
          <w:lang w:val="it-IT"/>
        </w:rPr>
        <w:t>cad</w:t>
      </w:r>
      <w:r w:rsidR="00AA3D8E" w:rsidRPr="00E21077">
        <w:rPr>
          <w:rFonts w:ascii="Times New Roman" w:hAnsi="Times New Roman" w:cs="Times New Roman"/>
          <w:sz w:val="24"/>
          <w:szCs w:val="24"/>
          <w:lang w:val="it-IT"/>
        </w:rPr>
        <w:t>rebbe</w:t>
      </w:r>
      <w:r w:rsidR="009F4710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D372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per terra. Per quanto </w:t>
      </w:r>
      <w:r w:rsidR="00AA3D8E" w:rsidRPr="00E21077">
        <w:rPr>
          <w:rFonts w:ascii="Times New Roman" w:hAnsi="Times New Roman" w:cs="Times New Roman"/>
          <w:sz w:val="24"/>
          <w:szCs w:val="24"/>
          <w:lang w:val="it-IT"/>
        </w:rPr>
        <w:t>provassimo</w:t>
      </w:r>
      <w:r w:rsidR="00DD372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a incastrare i pezzi di pasta l'uno con l'altro, </w:t>
      </w:r>
      <w:r w:rsidR="0083397F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affinché </w:t>
      </w:r>
      <w:r w:rsidR="00DD372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essi </w:t>
      </w:r>
      <w:r w:rsidR="00AA3D8E" w:rsidRPr="00E21077">
        <w:rPr>
          <w:rFonts w:ascii="Times New Roman" w:hAnsi="Times New Roman" w:cs="Times New Roman"/>
          <w:sz w:val="24"/>
          <w:szCs w:val="24"/>
          <w:lang w:val="it-IT"/>
        </w:rPr>
        <w:t>si tengano</w:t>
      </w:r>
      <w:r w:rsidR="00DD372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A3D8E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stretti tra loro </w:t>
      </w:r>
      <w:r w:rsidR="00DD372A" w:rsidRPr="00E21077">
        <w:rPr>
          <w:rFonts w:ascii="Times New Roman" w:hAnsi="Times New Roman" w:cs="Times New Roman"/>
          <w:sz w:val="24"/>
          <w:szCs w:val="24"/>
          <w:lang w:val="it-IT"/>
        </w:rPr>
        <w:t>all'interno</w:t>
      </w:r>
      <w:r w:rsidR="00434B8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del barattolo</w:t>
      </w:r>
      <w:r w:rsidR="00DD372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, il destino </w:t>
      </w:r>
      <w:r w:rsidR="00434B8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della </w:t>
      </w:r>
      <w:r w:rsidR="00DD372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pasta </w:t>
      </w:r>
      <w:r w:rsidR="00AA3D8E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sarebbe comunque segnato: cadrebbe </w:t>
      </w:r>
      <w:r w:rsidR="00C3703A" w:rsidRPr="00E21077">
        <w:rPr>
          <w:rFonts w:ascii="Times New Roman" w:hAnsi="Times New Roman" w:cs="Times New Roman"/>
          <w:sz w:val="24"/>
          <w:szCs w:val="24"/>
          <w:lang w:val="it-IT"/>
        </w:rPr>
        <w:t>via inesorabilmente.</w:t>
      </w:r>
    </w:p>
    <w:p w14:paraId="474A12CB" w14:textId="3483F3DD" w:rsidR="00382014" w:rsidRPr="00E21077" w:rsidRDefault="00B35710" w:rsidP="00E21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77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CF00C3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ell'esperimento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qui sopra </w:t>
      </w:r>
      <w:r w:rsidR="00C3703A" w:rsidRPr="00E21077">
        <w:rPr>
          <w:rFonts w:ascii="Times New Roman" w:hAnsi="Times New Roman" w:cs="Times New Roman"/>
          <w:sz w:val="24"/>
          <w:szCs w:val="24"/>
          <w:lang w:val="it-IT"/>
        </w:rPr>
        <w:t>immaginato</w:t>
      </w:r>
      <w:r w:rsidR="00CF00C3" w:rsidRPr="00E2107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DD372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3703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che spesso ripropongo dal vivo nelle mie conversazioni più leggere con il pubblico, se </w:t>
      </w:r>
      <w:r w:rsidR="00F63179" w:rsidRPr="00E21077">
        <w:rPr>
          <w:rFonts w:ascii="Times New Roman" w:hAnsi="Times New Roman" w:cs="Times New Roman"/>
          <w:sz w:val="24"/>
          <w:szCs w:val="24"/>
          <w:lang w:val="it-IT"/>
        </w:rPr>
        <w:t>sostituissimo</w:t>
      </w:r>
      <w:r w:rsidR="00C3703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la </w:t>
      </w:r>
      <w:r w:rsidR="00DD372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pasta con </w:t>
      </w:r>
      <w:r w:rsidR="00C3703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degli </w:t>
      </w:r>
      <w:r w:rsidR="00DD372A" w:rsidRPr="00E21077">
        <w:rPr>
          <w:rFonts w:ascii="Times New Roman" w:hAnsi="Times New Roman" w:cs="Times New Roman"/>
          <w:sz w:val="24"/>
          <w:szCs w:val="24"/>
          <w:lang w:val="it-IT"/>
        </w:rPr>
        <w:t>esseri</w:t>
      </w:r>
      <w:r w:rsidR="00CF00C3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viventi, </w:t>
      </w:r>
      <w:r w:rsidR="00C3703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r w:rsidR="00CF00C3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barattolo con </w:t>
      </w:r>
      <w:r w:rsidR="00C3703A" w:rsidRPr="00E21077">
        <w:rPr>
          <w:rFonts w:ascii="Times New Roman" w:hAnsi="Times New Roman" w:cs="Times New Roman"/>
          <w:sz w:val="24"/>
          <w:szCs w:val="24"/>
          <w:lang w:val="it-IT"/>
        </w:rPr>
        <w:t>l’</w:t>
      </w:r>
      <w:r w:rsidR="00DB516A" w:rsidRPr="00E21077">
        <w:rPr>
          <w:rFonts w:ascii="Times New Roman" w:hAnsi="Times New Roman" w:cs="Times New Roman"/>
          <w:sz w:val="24"/>
          <w:szCs w:val="24"/>
          <w:lang w:val="it-IT"/>
        </w:rPr>
        <w:t>ambiente</w:t>
      </w:r>
      <w:r w:rsidR="00C3703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naturale</w:t>
      </w:r>
      <w:r w:rsidR="00CF00C3" w:rsidRPr="00E21077">
        <w:rPr>
          <w:rFonts w:ascii="Times New Roman" w:hAnsi="Times New Roman" w:cs="Times New Roman"/>
          <w:sz w:val="24"/>
          <w:szCs w:val="24"/>
          <w:lang w:val="it-IT"/>
        </w:rPr>
        <w:t>, l'insieme pasta</w:t>
      </w:r>
      <w:r w:rsidR="00C3703A" w:rsidRPr="00E21077">
        <w:rPr>
          <w:rFonts w:ascii="Times New Roman" w:hAnsi="Times New Roman" w:cs="Times New Roman"/>
          <w:sz w:val="24"/>
          <w:szCs w:val="24"/>
          <w:lang w:val="it-IT"/>
        </w:rPr>
        <w:t>+</w:t>
      </w:r>
      <w:r w:rsidR="00CF00C3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barattolo con </w:t>
      </w:r>
      <w:r w:rsidR="00C3703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un </w:t>
      </w:r>
      <w:r w:rsidR="00CF00C3" w:rsidRPr="00E21077">
        <w:rPr>
          <w:rFonts w:ascii="Times New Roman" w:hAnsi="Times New Roman" w:cs="Times New Roman"/>
          <w:i/>
          <w:iCs/>
          <w:sz w:val="24"/>
          <w:szCs w:val="24"/>
          <w:lang w:val="it-IT"/>
        </w:rPr>
        <w:t>ecosistema</w:t>
      </w:r>
      <w:r w:rsidR="00CF00C3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B516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(ovvero, esseri viventi più ambiente) </w:t>
      </w:r>
      <w:r w:rsidR="00CF00C3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C3703A" w:rsidRPr="00E21077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AA3D8E" w:rsidRPr="00E21077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C3703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azione di </w:t>
      </w:r>
      <w:r w:rsidR="00CF00C3" w:rsidRPr="00E21077">
        <w:rPr>
          <w:rFonts w:ascii="Times New Roman" w:hAnsi="Times New Roman" w:cs="Times New Roman"/>
          <w:sz w:val="24"/>
          <w:szCs w:val="24"/>
          <w:lang w:val="it-IT"/>
        </w:rPr>
        <w:t>capovolg</w:t>
      </w:r>
      <w:r w:rsidR="00C3703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ere </w:t>
      </w:r>
      <w:r w:rsidR="00AA3D8E" w:rsidRPr="00E21077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CF00C3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barattolo con </w:t>
      </w:r>
      <w:r w:rsidR="00AA3D8E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il processo </w:t>
      </w:r>
      <w:r w:rsidR="00CF00C3" w:rsidRPr="00E21077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perturbazione di </w:t>
      </w:r>
      <w:r w:rsidR="00C3703A" w:rsidRPr="00E21077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un </w:t>
      </w:r>
      <w:r w:rsidR="00CF00C3" w:rsidRPr="00E21077">
        <w:rPr>
          <w:rFonts w:ascii="Times New Roman" w:hAnsi="Times New Roman" w:cs="Times New Roman"/>
          <w:i/>
          <w:iCs/>
          <w:sz w:val="24"/>
          <w:szCs w:val="24"/>
          <w:lang w:val="it-IT"/>
        </w:rPr>
        <w:t>ecosistema</w:t>
      </w:r>
      <w:r w:rsidR="00C3703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, forse </w:t>
      </w:r>
      <w:r w:rsidR="00F63179" w:rsidRPr="00E21077">
        <w:rPr>
          <w:rFonts w:ascii="Times New Roman" w:hAnsi="Times New Roman" w:cs="Times New Roman"/>
          <w:sz w:val="24"/>
          <w:szCs w:val="24"/>
          <w:lang w:val="it-IT"/>
        </w:rPr>
        <w:t>avremmo</w:t>
      </w:r>
      <w:r w:rsidR="00C3703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un’immagine concettuale più chiara e fuor di metafora</w:t>
      </w:r>
      <w:r w:rsidR="00F91C1C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434B8B" w:rsidRPr="00E21077">
        <w:rPr>
          <w:rFonts w:ascii="Times New Roman" w:hAnsi="Times New Roman" w:cs="Times New Roman"/>
          <w:sz w:val="24"/>
          <w:szCs w:val="24"/>
          <w:lang w:val="it-IT"/>
        </w:rPr>
        <w:t>Molto probabilmente</w:t>
      </w:r>
      <w:r w:rsidR="005D59B3" w:rsidRPr="00E2107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434B8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63179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avremmo </w:t>
      </w:r>
      <w:r w:rsidR="00434B8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iniziato a capire a cosa serve la biodiversità. </w:t>
      </w:r>
    </w:p>
    <w:p w14:paraId="3ACF6125" w14:textId="75550324" w:rsidR="00B35710" w:rsidRPr="00E21077" w:rsidRDefault="00B35710" w:rsidP="00E21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Dal punto di vista </w:t>
      </w:r>
      <w:r w:rsidR="00382014" w:rsidRPr="00E21077">
        <w:rPr>
          <w:rFonts w:ascii="Times New Roman" w:hAnsi="Times New Roman" w:cs="Times New Roman"/>
          <w:sz w:val="24"/>
          <w:szCs w:val="24"/>
          <w:lang w:val="it-IT"/>
        </w:rPr>
        <w:t>della natura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, la biodiversità </w:t>
      </w:r>
      <w:r w:rsidR="00382014" w:rsidRPr="00E21077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="00434B8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00746" w:rsidRPr="00E21077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="00382014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00746" w:rsidRPr="00E21077">
        <w:rPr>
          <w:rFonts w:ascii="Times New Roman" w:hAnsi="Times New Roman" w:cs="Times New Roman"/>
          <w:sz w:val="24"/>
          <w:szCs w:val="24"/>
          <w:lang w:val="it-IT"/>
        </w:rPr>
        <w:t>pratica</w:t>
      </w:r>
      <w:r w:rsidR="00434B8B" w:rsidRPr="00E21077">
        <w:rPr>
          <w:rFonts w:ascii="Times New Roman" w:hAnsi="Times New Roman" w:cs="Times New Roman"/>
          <w:sz w:val="24"/>
          <w:szCs w:val="24"/>
          <w:lang w:val="it-IT"/>
        </w:rPr>
        <w:t>, la contemporanea presenza di specie diverse all'interno di un ecosistema</w:t>
      </w:r>
      <w:r w:rsidR="00D935A1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82014" w:rsidRPr="00E21077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="00434B8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82014" w:rsidRPr="00E21077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>serve</w:t>
      </w:r>
      <w:r w:rsidR="00382014" w:rsidRPr="00E21077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principalmente a tre cose</w:t>
      </w:r>
      <w:r w:rsidR="00382014" w:rsidRPr="00E21077">
        <w:rPr>
          <w:rFonts w:ascii="Times New Roman" w:hAnsi="Times New Roman" w:cs="Times New Roman"/>
          <w:sz w:val="24"/>
          <w:szCs w:val="24"/>
          <w:lang w:val="it-IT"/>
        </w:rPr>
        <w:t>, senza ordine d’importanza.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82014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La prima è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>rendere efficiente la ripartizione delle risorse al</w:t>
      </w:r>
      <w:r w:rsidR="004A173B" w:rsidRPr="00E21077">
        <w:rPr>
          <w:rFonts w:ascii="Times New Roman" w:hAnsi="Times New Roman" w:cs="Times New Roman"/>
          <w:sz w:val="24"/>
          <w:szCs w:val="24"/>
          <w:lang w:val="it-IT"/>
        </w:rPr>
        <w:t>l'interno di un ecosistema</w:t>
      </w:r>
      <w:r w:rsidR="00F63179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(come lo spazio, nel caso del barattolo di pasta)</w:t>
      </w:r>
      <w:r w:rsidR="00382014" w:rsidRPr="00E21077">
        <w:rPr>
          <w:rFonts w:ascii="Times New Roman" w:hAnsi="Times New Roman" w:cs="Times New Roman"/>
          <w:sz w:val="24"/>
          <w:szCs w:val="24"/>
          <w:lang w:val="it-IT"/>
        </w:rPr>
        <w:t>. In secondo luogo,</w:t>
      </w:r>
      <w:r w:rsidR="004A173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>permettere all'ecosistema di resistere ai cambiamenti ambientali</w:t>
      </w:r>
      <w:r w:rsidR="00F63179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(come quando il barattolo viene violentemente capovolto)</w:t>
      </w:r>
      <w:r w:rsidR="00382014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. Infine,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garantire "resilienza" allo stesso ecosistema, ovvero consentire a quest'ultimo di adattarsi facilmente ai cambiamenti </w:t>
      </w:r>
      <w:r w:rsidR="00D935A1" w:rsidRPr="00E21077">
        <w:rPr>
          <w:rFonts w:ascii="Times New Roman" w:hAnsi="Times New Roman" w:cs="Times New Roman"/>
          <w:sz w:val="24"/>
          <w:szCs w:val="24"/>
          <w:lang w:val="it-IT"/>
        </w:rPr>
        <w:t>più drammatici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, mutando di quel tanto la ripartizione delle risorse in modo da ospitare tutte le specie rimaste in seguito alla perturbazione. La biodiversità è, per questo motivo, una proprietà intrinseca </w:t>
      </w:r>
      <w:r w:rsidR="00D77703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e fondamentale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>degli ecosistemi</w:t>
      </w:r>
      <w:r w:rsidR="00D77703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in condizioni naturali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382014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E innanzitutto per questo dovremmo proteggerla, non solo genericamente rispettarla.</w:t>
      </w:r>
    </w:p>
    <w:p w14:paraId="40CE8A01" w14:textId="32ED325C" w:rsidR="00B35710" w:rsidRPr="00E21077" w:rsidRDefault="00B35710" w:rsidP="00E21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7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5B1A3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La Convenzione ONU sulla biodiversità (ONU-CBD, Rio de Janeiro, 1992) ha dato una definizione </w:t>
      </w:r>
      <w:r w:rsidR="00F63179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formale </w:t>
      </w:r>
      <w:r w:rsidR="005B1A3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molto ampia </w:t>
      </w:r>
      <w:r w:rsidR="00F63179" w:rsidRPr="00E21077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5B1A36" w:rsidRPr="00E21077">
        <w:rPr>
          <w:rFonts w:ascii="Times New Roman" w:hAnsi="Times New Roman" w:cs="Times New Roman"/>
          <w:sz w:val="24"/>
          <w:szCs w:val="24"/>
          <w:lang w:val="it-IT"/>
        </w:rPr>
        <w:t>lla biodiversità, indicando con essa</w:t>
      </w:r>
      <w:r w:rsidR="00382014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34B8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la varietà di specie presenti in un dato habitat, le differenze genetiche tra </w:t>
      </w:r>
      <w:r w:rsidR="00382014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gli </w:t>
      </w:r>
      <w:r w:rsidR="00434B8B" w:rsidRPr="00E21077">
        <w:rPr>
          <w:rFonts w:ascii="Times New Roman" w:hAnsi="Times New Roman" w:cs="Times New Roman"/>
          <w:sz w:val="24"/>
          <w:szCs w:val="24"/>
          <w:lang w:val="it-IT"/>
        </w:rPr>
        <w:t>individui delle stesse specie</w:t>
      </w:r>
      <w:r w:rsidR="005B1A3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, gli </w:t>
      </w:r>
      <w:r w:rsidR="005B1A36" w:rsidRPr="00E21077">
        <w:rPr>
          <w:rFonts w:ascii="Times New Roman" w:hAnsi="Times New Roman" w:cs="Times New Roman"/>
          <w:i/>
          <w:sz w:val="24"/>
          <w:szCs w:val="24"/>
          <w:lang w:val="it-IT"/>
        </w:rPr>
        <w:t>habitat</w:t>
      </w:r>
      <w:r w:rsidR="005B1A3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che ospitano tali specie</w:t>
      </w:r>
      <w:r w:rsidR="00434B8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e, per finire</w:t>
      </w:r>
      <w:r w:rsidR="005B1A3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, gli ecosistemi, che sono l'insieme inestricabile di esseri viventi e </w:t>
      </w:r>
      <w:r w:rsidR="005B1A36" w:rsidRPr="00E21077">
        <w:rPr>
          <w:rFonts w:ascii="Times New Roman" w:hAnsi="Times New Roman" w:cs="Times New Roman"/>
          <w:iCs/>
          <w:sz w:val="24"/>
          <w:szCs w:val="24"/>
          <w:lang w:val="it-IT"/>
        </w:rPr>
        <w:t>habitat</w:t>
      </w:r>
      <w:r w:rsidR="005B1A3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>L'obiettiva difficoltà a pervenire a una definizione univoca di biodiversità è probabilmente alla base della ridotta percezione nell'opinione pubblica tanto del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suo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ruolo </w:t>
      </w:r>
      <w:r w:rsidR="00D40049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(a cosa serve?)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>quanto del danno ecologico indott</w:t>
      </w:r>
      <w:r w:rsidR="00B32CC2" w:rsidRPr="00E21077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dalla sua scomparsa. 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>Senza contare poi che, i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n 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questa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era di </w:t>
      </w:r>
      <w:r w:rsidR="00382014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sempre più 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>stretta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integrazione tra </w:t>
      </w:r>
      <w:r w:rsidR="00382014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natura e </w:t>
      </w:r>
      <w:r w:rsidR="00382014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i variegati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>contesti sociali ed economici</w:t>
      </w:r>
      <w:r w:rsidR="00382014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nei quali ci muoviamo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, la biodiversità ha un valore non più solo intrinseco ma anche rapportato alle società umane. </w:t>
      </w:r>
      <w:r w:rsidR="005B1A3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Essa è un elemento chiave </w:t>
      </w:r>
      <w:r w:rsidR="0082772F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di quelli che </w:t>
      </w:r>
      <w:r w:rsidR="0082772F" w:rsidRPr="00E21077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vengono definiti in gergo scientifico come </w:t>
      </w:r>
      <w:r w:rsidR="005B1A36" w:rsidRPr="00E21077">
        <w:rPr>
          <w:rFonts w:ascii="Times New Roman" w:hAnsi="Times New Roman" w:cs="Times New Roman"/>
          <w:i/>
          <w:iCs/>
          <w:sz w:val="24"/>
          <w:szCs w:val="24"/>
          <w:lang w:val="it-IT"/>
        </w:rPr>
        <w:t>servizi ecosistemici</w:t>
      </w:r>
      <w:r w:rsidR="005B1A3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82772F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cioè come la natura si rende utile all’umanità attraverso la biodiversità, con funzioni e processi che </w:t>
      </w:r>
      <w:r w:rsidR="005B1A36" w:rsidRPr="00E21077">
        <w:rPr>
          <w:rFonts w:ascii="Times New Roman" w:hAnsi="Times New Roman" w:cs="Times New Roman"/>
          <w:sz w:val="24"/>
          <w:szCs w:val="24"/>
          <w:lang w:val="it-IT"/>
        </w:rPr>
        <w:t>vanno da</w:t>
      </w:r>
      <w:r w:rsidR="00382014" w:rsidRPr="00E21077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5B1A36" w:rsidRPr="00E21077">
        <w:rPr>
          <w:rFonts w:ascii="Times New Roman" w:hAnsi="Times New Roman" w:cs="Times New Roman"/>
          <w:sz w:val="24"/>
          <w:szCs w:val="24"/>
          <w:lang w:val="it-IT"/>
        </w:rPr>
        <w:t>l'approvvigionamento di cibo e</w:t>
      </w:r>
      <w:r w:rsidR="00382014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di</w:t>
      </w:r>
      <w:r w:rsidR="005B1A3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acqua potabile, alla regolazione del clima, alla formazione del suolo fino al</w:t>
      </w:r>
      <w:r w:rsidR="00D77703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favorire</w:t>
      </w:r>
      <w:r w:rsidR="005B1A3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2772F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le nostre </w:t>
      </w:r>
      <w:r w:rsidR="005B1A3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attività ricreative.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>La biodiversità serve a tante cose, e dovremmo tenercela stretta.</w:t>
      </w:r>
    </w:p>
    <w:p w14:paraId="4E912B31" w14:textId="439F8A7B" w:rsidR="002D7245" w:rsidRPr="00E21077" w:rsidRDefault="00B35710" w:rsidP="00E21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7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2772F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Tuttavia, </w:t>
      </w:r>
      <w:r w:rsidR="00E137C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finora 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le azioni politiche </w:t>
      </w:r>
      <w:r w:rsidR="00E137C6" w:rsidRPr="00E21077">
        <w:rPr>
          <w:rFonts w:ascii="Times New Roman" w:hAnsi="Times New Roman" w:cs="Times New Roman"/>
          <w:sz w:val="24"/>
          <w:szCs w:val="24"/>
          <w:lang w:val="it-IT"/>
        </w:rPr>
        <w:t>volte all</w:t>
      </w:r>
      <w:r w:rsidR="00B32CC2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a conservazione </w:t>
      </w:r>
      <w:r w:rsidR="00E137C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biologica hanno 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>indirizza</w:t>
      </w:r>
      <w:r w:rsidR="00E137C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to 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>i propri sforzi maggiori</w:t>
      </w:r>
      <w:r w:rsidR="000C289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e più convinti, più che verso la biodiversità in senso ampio, 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verso la protezione di specie "iconiche", così definite </w:t>
      </w:r>
      <w:r w:rsidR="00F63179" w:rsidRPr="00E21077">
        <w:rPr>
          <w:rFonts w:ascii="Times New Roman" w:hAnsi="Times New Roman" w:cs="Times New Roman"/>
          <w:sz w:val="24"/>
          <w:szCs w:val="24"/>
          <w:lang w:val="it-IT"/>
        </w:rPr>
        <w:t>in base a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criteri che </w:t>
      </w:r>
      <w:r w:rsidR="00B126F5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includono 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>caratteristiche puramente estetiche o</w:t>
      </w:r>
      <w:r w:rsidR="00B126F5" w:rsidRPr="00E21077">
        <w:rPr>
          <w:rFonts w:ascii="Times New Roman" w:hAnsi="Times New Roman" w:cs="Times New Roman"/>
          <w:sz w:val="24"/>
          <w:szCs w:val="24"/>
          <w:lang w:val="it-IT"/>
        </w:rPr>
        <w:t>vvero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peculiari sul piano biologico</w:t>
      </w:r>
      <w:r w:rsidR="00B126F5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; spesso vengono protette soprattutto </w:t>
      </w:r>
      <w:r w:rsidR="00F63179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quelle </w:t>
      </w:r>
      <w:r w:rsidR="00B126F5" w:rsidRPr="00E21077">
        <w:rPr>
          <w:rFonts w:ascii="Times New Roman" w:hAnsi="Times New Roman" w:cs="Times New Roman"/>
          <w:sz w:val="24"/>
          <w:szCs w:val="24"/>
          <w:lang w:val="it-IT"/>
        </w:rPr>
        <w:t>specie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126F5" w:rsidRPr="00E21077">
        <w:rPr>
          <w:rFonts w:ascii="Times New Roman" w:hAnsi="Times New Roman" w:cs="Times New Roman"/>
          <w:sz w:val="24"/>
          <w:szCs w:val="24"/>
          <w:lang w:val="it-IT"/>
        </w:rPr>
        <w:t>viventi che esercit</w:t>
      </w:r>
      <w:r w:rsidR="00F63179" w:rsidRPr="00E21077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B126F5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no </w:t>
      </w:r>
      <w:r w:rsidR="00F63179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sull'opinione pubblica </w:t>
      </w:r>
      <w:r w:rsidR="00B126F5" w:rsidRPr="00E21077">
        <w:rPr>
          <w:rFonts w:ascii="Times New Roman" w:hAnsi="Times New Roman" w:cs="Times New Roman"/>
          <w:sz w:val="24"/>
          <w:szCs w:val="24"/>
          <w:lang w:val="it-IT"/>
        </w:rPr>
        <w:t>un</w:t>
      </w:r>
      <w:r w:rsidR="00F63179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’evidente 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>presa emotiva</w:t>
      </w:r>
      <w:r w:rsidR="00D935A1" w:rsidRPr="00E21077">
        <w:rPr>
          <w:rFonts w:ascii="Times New Roman" w:hAnsi="Times New Roman" w:cs="Times New Roman"/>
          <w:sz w:val="24"/>
          <w:szCs w:val="24"/>
          <w:lang w:val="it-IT"/>
        </w:rPr>
        <w:t>;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presa</w:t>
      </w:r>
      <w:r w:rsidR="00B32CC2" w:rsidRPr="00E2107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questa</w:t>
      </w:r>
      <w:r w:rsidR="00B32CC2" w:rsidRPr="00E2107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potenziale fonte di guadagno monetario a breve termine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. Tuttavia, il nostro pianeta ospita una miriade di specie </w:t>
      </w:r>
      <w:r w:rsidR="00B126F5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sicuramente poco 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>carine</w:t>
      </w:r>
      <w:r w:rsidR="00B126F5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ai nostri occhi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B126F5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ma 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le cui popolazioni sono a rischio </w:t>
      </w:r>
      <w:r w:rsidR="00B126F5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tanto quanto 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quelle </w:t>
      </w:r>
      <w:r w:rsidR="00B126F5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delle specie più 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>iconiche</w:t>
      </w:r>
      <w:r w:rsidR="00B126F5" w:rsidRPr="00E21077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126F5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La ricerca ecologica ci suggerisce </w:t>
      </w:r>
      <w:r w:rsidR="00F63179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infatti </w:t>
      </w:r>
      <w:r w:rsidR="00B126F5" w:rsidRPr="00E21077">
        <w:rPr>
          <w:rFonts w:ascii="Times New Roman" w:hAnsi="Times New Roman" w:cs="Times New Roman"/>
          <w:sz w:val="24"/>
          <w:szCs w:val="24"/>
          <w:lang w:val="it-IT"/>
        </w:rPr>
        <w:t>sempre più spesso che sarebbe proprio l’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estinzione </w:t>
      </w:r>
      <w:r w:rsidR="00B126F5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di piante e di animali totalmente sconosciuti all’opinione pubblica ad 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avere conseguenze incommensurabilmente più drammatiche del declino delle specie più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>popolari</w:t>
      </w:r>
      <w:r w:rsidR="00B126F5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ed amate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2D7245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3232E70B" w14:textId="153E0C53" w:rsidR="00D40049" w:rsidRPr="00E21077" w:rsidRDefault="002D7245" w:rsidP="00E21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7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E137C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Per riportare solo un esempio recente, </w:t>
      </w:r>
      <w:r w:rsidR="00731F32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all’interno di una singola pubblicazione scientifica </w:t>
      </w:r>
      <w:r w:rsidR="00F63179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comparsa </w:t>
      </w:r>
      <w:r w:rsidR="00731F32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su </w:t>
      </w:r>
      <w:r w:rsidR="00731F32" w:rsidRPr="00E21077">
        <w:rPr>
          <w:rFonts w:ascii="Times New Roman" w:hAnsi="Times New Roman" w:cs="Times New Roman"/>
          <w:i/>
          <w:sz w:val="24"/>
          <w:szCs w:val="24"/>
          <w:lang w:val="it-IT"/>
        </w:rPr>
        <w:t>Proceedings of the National Academy of Sciences of the United States of America</w:t>
      </w:r>
      <w:r w:rsidR="00731F32" w:rsidRPr="00E21077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meno di un lustro fa,</w:t>
      </w:r>
      <w:r w:rsidR="00731F32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venivano menzionati contemporaneamente, fin dal sommario, concetti quali “s</w:t>
      </w:r>
      <w:r w:rsidR="00D40049" w:rsidRPr="00E21077">
        <w:rPr>
          <w:rFonts w:ascii="Times New Roman" w:hAnsi="Times New Roman" w:cs="Times New Roman"/>
          <w:sz w:val="24"/>
          <w:szCs w:val="24"/>
          <w:lang w:val="it-IT"/>
        </w:rPr>
        <w:t>esta estinzione di massa, annichilimento biologico</w:t>
      </w:r>
      <w:r w:rsidR="00731F32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="00D40049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massiccia erosione antropogenica della biodiversità</w:t>
      </w:r>
      <w:r w:rsidR="00731F32" w:rsidRPr="00E21077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D40049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. Attraverso un'analisi globale che </w:t>
      </w:r>
      <w:r w:rsidR="00F63179" w:rsidRPr="00E21077">
        <w:rPr>
          <w:rFonts w:ascii="Times New Roman" w:hAnsi="Times New Roman" w:cs="Times New Roman"/>
          <w:sz w:val="24"/>
          <w:szCs w:val="24"/>
          <w:lang w:val="it-IT"/>
        </w:rPr>
        <w:t>aveva</w:t>
      </w:r>
      <w:r w:rsidR="00D40049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coinvolto</w:t>
      </w:r>
      <w:r w:rsidR="00D935A1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l'osservazione di</w:t>
      </w:r>
      <w:r w:rsidR="00D40049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oltre 27</w:t>
      </w:r>
      <w:r w:rsidR="00F63179" w:rsidRPr="00E21077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D40049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000 specie di animali terrestri, </w:t>
      </w:r>
      <w:r w:rsidR="00731F32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la ricerca su menzionata aveva </w:t>
      </w:r>
      <w:r w:rsidR="00D40049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identificato un elevato livello di regressione delle </w:t>
      </w:r>
      <w:r w:rsidR="00731F32" w:rsidRPr="00E21077">
        <w:rPr>
          <w:rFonts w:ascii="Times New Roman" w:hAnsi="Times New Roman" w:cs="Times New Roman"/>
          <w:sz w:val="24"/>
          <w:szCs w:val="24"/>
          <w:lang w:val="it-IT"/>
        </w:rPr>
        <w:t>loro popolazioni</w:t>
      </w:r>
      <w:r w:rsidR="00D40049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naturali, mostrando che tale stato di progressivo declino demografico </w:t>
      </w:r>
      <w:r w:rsidR="00731F32" w:rsidRPr="00E21077">
        <w:rPr>
          <w:rFonts w:ascii="Times New Roman" w:hAnsi="Times New Roman" w:cs="Times New Roman"/>
          <w:sz w:val="24"/>
          <w:szCs w:val="24"/>
          <w:lang w:val="it-IT"/>
        </w:rPr>
        <w:t>era</w:t>
      </w:r>
      <w:r w:rsidR="00D40049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presente anche in specie definite a basso rischio d'estinzione dalle politiche di tutela della biodiversità. A essere minacciate </w:t>
      </w:r>
      <w:r w:rsidR="00731F32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secondo quell’importante studio </w:t>
      </w:r>
      <w:r w:rsidR="00F63179" w:rsidRPr="00E21077">
        <w:rPr>
          <w:rFonts w:ascii="Times New Roman" w:hAnsi="Times New Roman" w:cs="Times New Roman"/>
          <w:sz w:val="24"/>
          <w:szCs w:val="24"/>
          <w:lang w:val="it-IT"/>
        </w:rPr>
        <w:t>erano</w:t>
      </w:r>
      <w:r w:rsidR="00D40049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specie con ruoli ecosistemici</w:t>
      </w:r>
      <w:r w:rsidR="00731F32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fondamentali</w:t>
      </w:r>
      <w:r w:rsidR="000C289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, come la conversione del detrito </w:t>
      </w:r>
      <w:r w:rsidR="00731F32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del suolo </w:t>
      </w:r>
      <w:r w:rsidR="000C2896" w:rsidRPr="00E21077">
        <w:rPr>
          <w:rFonts w:ascii="Times New Roman" w:hAnsi="Times New Roman" w:cs="Times New Roman"/>
          <w:sz w:val="24"/>
          <w:szCs w:val="24"/>
          <w:lang w:val="it-IT"/>
        </w:rPr>
        <w:t>in sostanze minerali</w:t>
      </w:r>
      <w:r w:rsidR="00731F32" w:rsidRPr="00E21077">
        <w:rPr>
          <w:rFonts w:ascii="Times New Roman" w:hAnsi="Times New Roman" w:cs="Times New Roman"/>
          <w:sz w:val="24"/>
          <w:szCs w:val="24"/>
          <w:lang w:val="it-IT"/>
        </w:rPr>
        <w:t>, essenziale per la crescita delle piante</w:t>
      </w:r>
      <w:r w:rsidR="00D40049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65D66E94" w14:textId="576CCC35" w:rsidR="005909B5" w:rsidRPr="00E21077" w:rsidRDefault="00D40049" w:rsidP="00E21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7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5F0DE8" w:rsidRPr="00E21077">
        <w:rPr>
          <w:rFonts w:ascii="Times New Roman" w:hAnsi="Times New Roman" w:cs="Times New Roman"/>
          <w:sz w:val="24"/>
          <w:szCs w:val="24"/>
          <w:lang w:val="it-IT"/>
        </w:rPr>
        <w:t>Negli ultimi anni, anche il contesto economico si sta interessando alla biodiversità. "</w:t>
      </w:r>
      <w:r w:rsidR="005F0DE8" w:rsidRPr="00E21077">
        <w:rPr>
          <w:rFonts w:ascii="Times New Roman" w:hAnsi="Times New Roman" w:cs="Times New Roman"/>
          <w:i/>
          <w:sz w:val="24"/>
          <w:szCs w:val="24"/>
          <w:lang w:val="it-IT"/>
        </w:rPr>
        <w:t>Making nature's values visible</w:t>
      </w:r>
      <w:r w:rsidR="005F0DE8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" è il motto </w:t>
      </w:r>
      <w:r w:rsidR="00731F32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="005F0DE8" w:rsidRPr="00E21077">
        <w:rPr>
          <w:rFonts w:ascii="Times New Roman" w:hAnsi="Times New Roman" w:cs="Times New Roman"/>
          <w:i/>
          <w:sz w:val="24"/>
          <w:szCs w:val="24"/>
          <w:lang w:val="it-IT"/>
        </w:rPr>
        <w:t>The Economics of Ecosystems &amp; Biodiversity</w:t>
      </w:r>
      <w:r w:rsidR="00731F32" w:rsidRPr="00E21077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731F32" w:rsidRPr="00E21077">
        <w:rPr>
          <w:rFonts w:ascii="Times New Roman" w:hAnsi="Times New Roman" w:cs="Times New Roman"/>
          <w:iCs/>
          <w:sz w:val="24"/>
          <w:szCs w:val="24"/>
          <w:lang w:val="it-IT"/>
        </w:rPr>
        <w:t>(spesso abbreviato in TEEB</w:t>
      </w:r>
      <w:r w:rsidR="005F0DE8" w:rsidRPr="00E21077">
        <w:rPr>
          <w:rFonts w:ascii="Times New Roman" w:hAnsi="Times New Roman" w:cs="Times New Roman"/>
          <w:iCs/>
          <w:sz w:val="24"/>
          <w:szCs w:val="24"/>
          <w:lang w:val="it-IT"/>
        </w:rPr>
        <w:t>)</w:t>
      </w:r>
      <w:r w:rsidR="005F0DE8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731F32" w:rsidRPr="00E21077">
        <w:rPr>
          <w:rFonts w:ascii="Times New Roman" w:hAnsi="Times New Roman" w:cs="Times New Roman"/>
          <w:sz w:val="24"/>
          <w:szCs w:val="24"/>
          <w:lang w:val="it-IT"/>
        </w:rPr>
        <w:t>un</w:t>
      </w:r>
      <w:r w:rsidR="00F63179" w:rsidRPr="00E21077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5F0DE8" w:rsidRPr="00E21077">
        <w:rPr>
          <w:rFonts w:ascii="Times New Roman" w:hAnsi="Times New Roman" w:cs="Times New Roman"/>
          <w:sz w:val="24"/>
          <w:szCs w:val="24"/>
          <w:lang w:val="it-IT"/>
        </w:rPr>
        <w:t>iniziativa internazionale che mira a valutare economicamente la biodiversità e gli ecosistemi</w:t>
      </w:r>
      <w:r w:rsidR="00731F32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, proprio con il dichiarato </w:t>
      </w:r>
      <w:r w:rsidR="00633284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intento </w:t>
      </w:r>
      <w:r w:rsidR="00731F32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di rendere più “visibile” agli </w:t>
      </w:r>
      <w:r w:rsidR="00731F32" w:rsidRPr="00E21077">
        <w:rPr>
          <w:rFonts w:ascii="Times New Roman" w:hAnsi="Times New Roman" w:cs="Times New Roman"/>
          <w:sz w:val="24"/>
          <w:szCs w:val="24"/>
          <w:lang w:val="it-IT"/>
        </w:rPr>
        <w:lastRenderedPageBreak/>
        <w:t>occhi della nostra società questa proprietà della natura</w:t>
      </w:r>
      <w:r w:rsidR="005F0DE8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6223F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Assegnare alla natura </w:t>
      </w:r>
      <w:r w:rsidR="000C289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un valore monetario </w:t>
      </w:r>
      <w:r w:rsidR="005F0DE8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può rendere </w:t>
      </w:r>
      <w:r w:rsidR="00B2463E" w:rsidRPr="00E21077">
        <w:rPr>
          <w:rFonts w:ascii="Times New Roman" w:hAnsi="Times New Roman" w:cs="Times New Roman"/>
          <w:sz w:val="24"/>
          <w:szCs w:val="24"/>
          <w:lang w:val="it-IT"/>
        </w:rPr>
        <w:t>la sua conservazione</w:t>
      </w:r>
      <w:r w:rsidR="006223F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F0DE8" w:rsidRPr="00E21077">
        <w:rPr>
          <w:rFonts w:ascii="Times New Roman" w:hAnsi="Times New Roman" w:cs="Times New Roman"/>
          <w:sz w:val="24"/>
          <w:szCs w:val="24"/>
          <w:lang w:val="it-IT"/>
        </w:rPr>
        <w:t>più "</w:t>
      </w:r>
      <w:r w:rsidR="00B2463E" w:rsidRPr="00E21077">
        <w:rPr>
          <w:rFonts w:ascii="Times New Roman" w:hAnsi="Times New Roman" w:cs="Times New Roman"/>
          <w:sz w:val="24"/>
          <w:szCs w:val="24"/>
          <w:lang w:val="it-IT"/>
        </w:rPr>
        <w:t>desiderabile</w:t>
      </w:r>
      <w:r w:rsidR="005F0DE8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", facilitando l'integrazione della gestione dell'ambiente all'interno delle azioni politiche. </w:t>
      </w:r>
      <w:r w:rsidR="00B2463E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Una pratica con successo sperimentata nella conservazione dei grandi animali, carnivori inclusi, come per esteso raccontato da David Quammen nel suo libro “Alla ricerca del predatore alfa”. </w:t>
      </w:r>
      <w:r w:rsidR="005B1A36" w:rsidRPr="00E21077">
        <w:rPr>
          <w:rFonts w:ascii="Times New Roman" w:hAnsi="Times New Roman" w:cs="Times New Roman"/>
          <w:sz w:val="24"/>
          <w:szCs w:val="24"/>
          <w:lang w:val="it-IT"/>
        </w:rPr>
        <w:t>D'altra parte, però, la valutazione monetaria considera prevalentemente i benefici diretti dell'utilizzo della natura in un arco temporale breve (ad esempio, l'utilizzo di sostanze naturali per finalità commerciali</w:t>
      </w:r>
      <w:r w:rsidR="00B2463E" w:rsidRPr="00E21077">
        <w:rPr>
          <w:rFonts w:ascii="Times New Roman" w:hAnsi="Times New Roman" w:cs="Times New Roman"/>
          <w:sz w:val="24"/>
          <w:szCs w:val="24"/>
          <w:lang w:val="it-IT"/>
        </w:rPr>
        <w:t>, la caccia regolamentata di specie non estremamente minacciate, ecc.</w:t>
      </w:r>
      <w:r w:rsidR="005B1A3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) ma trascura i </w:t>
      </w:r>
      <w:r w:rsidR="00B2463E" w:rsidRPr="00E21077">
        <w:rPr>
          <w:rFonts w:ascii="Times New Roman" w:hAnsi="Times New Roman" w:cs="Times New Roman"/>
          <w:sz w:val="24"/>
          <w:szCs w:val="24"/>
          <w:lang w:val="it-IT"/>
        </w:rPr>
        <w:t>danni</w:t>
      </w:r>
      <w:r w:rsidR="005B1A3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indiretti derivanti </w:t>
      </w:r>
      <w:r w:rsidR="00B2463E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dalla rarefazione della </w:t>
      </w:r>
      <w:r w:rsidR="005B1A3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biodiversità in un arco temporale più lungo </w:t>
      </w:r>
      <w:r w:rsidR="00B2463E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– mi riferisco per esempio ai danni arrecati alla capacità degli ecosistemi di sostenere la </w:t>
      </w:r>
      <w:r w:rsidR="005B1A36" w:rsidRPr="00E21077">
        <w:rPr>
          <w:rFonts w:ascii="Times New Roman" w:hAnsi="Times New Roman" w:cs="Times New Roman"/>
          <w:sz w:val="24"/>
          <w:szCs w:val="24"/>
          <w:lang w:val="it-IT"/>
        </w:rPr>
        <w:t>produzione d</w:t>
      </w:r>
      <w:r w:rsidR="00B2463E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el nostro </w:t>
      </w:r>
      <w:r w:rsidR="005B1A3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cibo </w:t>
      </w:r>
      <w:r w:rsidR="00B2463E" w:rsidRPr="00E21077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="005B1A3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dal</w:t>
      </w:r>
      <w:r w:rsidR="00B2463E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B1A36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miele, che sfrutta l'impollinazione da parte delle api, alle risorse ittiche, la cui produzione dipende dalla diversità del </w:t>
      </w:r>
      <w:r w:rsidR="00B2463E" w:rsidRPr="00E21077">
        <w:rPr>
          <w:rFonts w:ascii="Times New Roman" w:hAnsi="Times New Roman" w:cs="Times New Roman"/>
          <w:sz w:val="24"/>
          <w:szCs w:val="24"/>
          <w:lang w:val="it-IT"/>
        </w:rPr>
        <w:t>microorganismi acquatici</w:t>
      </w:r>
      <w:r w:rsidR="005B1A36" w:rsidRPr="00E21077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6E5D1EF2" w14:textId="451DF93A" w:rsidR="00660FC4" w:rsidRPr="00E21077" w:rsidRDefault="005B1A36" w:rsidP="00E21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7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F04963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E infine, venne la politica. 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>Con la recente introduzione del Protocollo di Nagoya</w:t>
      </w:r>
      <w:r w:rsidR="005F0DE8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B32CC2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promulgato dalla stessa ONU-CBD, nel </w:t>
      </w:r>
      <w:r w:rsidR="005F0DE8" w:rsidRPr="00E21077">
        <w:rPr>
          <w:rFonts w:ascii="Times New Roman" w:hAnsi="Times New Roman" w:cs="Times New Roman"/>
          <w:sz w:val="24"/>
          <w:szCs w:val="24"/>
          <w:lang w:val="it-IT"/>
        </w:rPr>
        <w:t>2010)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D935A1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la comunità internazionale </w:t>
      </w:r>
      <w:r w:rsidR="00F04963" w:rsidRPr="00E21077">
        <w:rPr>
          <w:rFonts w:ascii="Times New Roman" w:hAnsi="Times New Roman" w:cs="Times New Roman"/>
          <w:sz w:val="24"/>
          <w:szCs w:val="24"/>
          <w:lang w:val="it-IT"/>
        </w:rPr>
        <w:t>ha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predispo</w:t>
      </w:r>
      <w:r w:rsidR="00F04963" w:rsidRPr="00E21077">
        <w:rPr>
          <w:rFonts w:ascii="Times New Roman" w:hAnsi="Times New Roman" w:cs="Times New Roman"/>
          <w:sz w:val="24"/>
          <w:szCs w:val="24"/>
          <w:lang w:val="it-IT"/>
        </w:rPr>
        <w:t>sto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norme a tutela della biodiversità</w:t>
      </w:r>
      <w:r w:rsidR="00D935A1" w:rsidRPr="00E2107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5F0DE8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935A1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intendendo questa </w:t>
      </w:r>
      <w:r w:rsidR="00633284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però unicamente </w:t>
      </w:r>
      <w:r w:rsidR="005F0DE8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come </w:t>
      </w:r>
      <w:r w:rsidR="00F04963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un’entità portatrice di </w:t>
      </w:r>
      <w:r w:rsidR="00D935A1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un </w:t>
      </w:r>
      <w:r w:rsidR="005F0DE8" w:rsidRPr="00E21077">
        <w:rPr>
          <w:rFonts w:ascii="Times New Roman" w:hAnsi="Times New Roman" w:cs="Times New Roman"/>
          <w:sz w:val="24"/>
          <w:szCs w:val="24"/>
          <w:lang w:val="it-IT"/>
        </w:rPr>
        <w:t>valore economico</w:t>
      </w:r>
      <w:r w:rsidR="00D935A1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reale</w:t>
      </w:r>
      <w:r w:rsidR="005F0DE8" w:rsidRPr="00E21077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Il valore della biodiversità è incommensurabile sul piano commerciale, 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basti pensare alla cosiddetta </w:t>
      </w:r>
      <w:r w:rsidR="001D2400" w:rsidRPr="00E21077">
        <w:rPr>
          <w:rFonts w:ascii="Times New Roman" w:hAnsi="Times New Roman" w:cs="Times New Roman"/>
          <w:i/>
          <w:sz w:val="24"/>
          <w:szCs w:val="24"/>
          <w:lang w:val="it-IT"/>
        </w:rPr>
        <w:t>drug discovery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F04963" w:rsidRPr="00E21077">
        <w:rPr>
          <w:rFonts w:ascii="Times New Roman" w:hAnsi="Times New Roman" w:cs="Times New Roman"/>
          <w:sz w:val="24"/>
          <w:szCs w:val="24"/>
          <w:lang w:val="it-IT"/>
        </w:rPr>
        <w:t>cioè la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ricerca di sostanze chimiche di origine naturale con proprietà medicali da utilizzare in ambito farmaceutico. D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a qui l'esigenza di tutelare 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>i "patrimoni di biodiversità" delle singole nazioni.</w:t>
      </w:r>
      <w:r w:rsidR="00DA726B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F0DE8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Ratificando il 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>Protocollo</w:t>
      </w:r>
      <w:r w:rsidR="005F0DE8" w:rsidRPr="00E21077">
        <w:rPr>
          <w:rFonts w:ascii="Times New Roman" w:hAnsi="Times New Roman" w:cs="Times New Roman"/>
          <w:sz w:val="24"/>
          <w:szCs w:val="24"/>
          <w:lang w:val="it-IT"/>
        </w:rPr>
        <w:t>, i Paesi firmatari stanno deliberando n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>orme protezionistiche</w:t>
      </w:r>
      <w:r w:rsidR="00D77703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specifiche per i loro territori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, come la richiesta di permessi e il pagamento di </w:t>
      </w:r>
      <w:r w:rsidR="001D2400" w:rsidRPr="00E21077">
        <w:rPr>
          <w:rFonts w:ascii="Times New Roman" w:hAnsi="Times New Roman" w:cs="Times New Roman"/>
          <w:i/>
          <w:sz w:val="24"/>
          <w:szCs w:val="24"/>
          <w:lang w:val="it-IT"/>
        </w:rPr>
        <w:t>royalties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C2896" w:rsidRPr="00E21077">
        <w:rPr>
          <w:rFonts w:ascii="Times New Roman" w:hAnsi="Times New Roman" w:cs="Times New Roman"/>
          <w:sz w:val="24"/>
          <w:szCs w:val="24"/>
          <w:lang w:val="it-IT"/>
        </w:rPr>
        <w:t>per accedere alla biodiversità e fare prelievi di organismi</w:t>
      </w:r>
      <w:r w:rsidR="00D935A1" w:rsidRPr="00E21077">
        <w:rPr>
          <w:rFonts w:ascii="Times New Roman" w:hAnsi="Times New Roman" w:cs="Times New Roman"/>
          <w:sz w:val="24"/>
          <w:szCs w:val="24"/>
          <w:lang w:val="it-IT"/>
        </w:rPr>
        <w:t>, considerati come "risorse genetiche"</w:t>
      </w:r>
      <w:r w:rsidR="005F0DE8" w:rsidRPr="00E21077">
        <w:rPr>
          <w:rFonts w:ascii="Times New Roman" w:hAnsi="Times New Roman" w:cs="Times New Roman"/>
          <w:sz w:val="24"/>
          <w:szCs w:val="24"/>
          <w:lang w:val="it-IT"/>
        </w:rPr>
        <w:t>; tali norme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04963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dovrebbero servire 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a instaurare un rapporto di compensazione tra detentore e sfruttatore </w:t>
      </w:r>
      <w:r w:rsidR="005F0DE8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economico 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>delle risorse genetiche</w:t>
      </w:r>
      <w:r w:rsidR="00D935A1" w:rsidRPr="00E21077">
        <w:rPr>
          <w:rFonts w:ascii="Times New Roman" w:hAnsi="Times New Roman" w:cs="Times New Roman"/>
          <w:sz w:val="24"/>
          <w:szCs w:val="24"/>
          <w:lang w:val="it-IT"/>
        </w:rPr>
        <w:t>, proteggendo i paesi in via di sviluppo da</w:t>
      </w:r>
      <w:r w:rsidR="00F04963" w:rsidRPr="00E21077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D935A1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04963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presunto </w:t>
      </w:r>
      <w:r w:rsidR="00D935A1" w:rsidRPr="00E21077">
        <w:rPr>
          <w:rFonts w:ascii="Times New Roman" w:hAnsi="Times New Roman" w:cs="Times New Roman"/>
          <w:sz w:val="24"/>
          <w:szCs w:val="24"/>
          <w:lang w:val="it-IT"/>
        </w:rPr>
        <w:t>saccheggio perpetrat</w:t>
      </w:r>
      <w:r w:rsidR="00F04963" w:rsidRPr="00E21077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D935A1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da </w:t>
      </w:r>
      <w:r w:rsidR="00F04963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parte di </w:t>
      </w:r>
      <w:r w:rsidR="00D935A1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paesi terzi, </w:t>
      </w:r>
      <w:r w:rsidR="00F04963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soprattutto quelli </w:t>
      </w:r>
      <w:r w:rsidR="00D935A1" w:rsidRPr="00E21077">
        <w:rPr>
          <w:rFonts w:ascii="Times New Roman" w:hAnsi="Times New Roman" w:cs="Times New Roman"/>
          <w:sz w:val="24"/>
          <w:szCs w:val="24"/>
          <w:lang w:val="it-IT"/>
        </w:rPr>
        <w:t>più avanzati.</w:t>
      </w:r>
    </w:p>
    <w:p w14:paraId="05791B6F" w14:textId="164AF1C4" w:rsidR="005F0DE8" w:rsidRPr="00E21077" w:rsidRDefault="00660FC4" w:rsidP="00E21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7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Tuttavia, </w:t>
      </w:r>
      <w:r w:rsidR="005F0DE8" w:rsidRPr="00E21077">
        <w:rPr>
          <w:rFonts w:ascii="Times New Roman" w:hAnsi="Times New Roman" w:cs="Times New Roman"/>
          <w:sz w:val="24"/>
          <w:szCs w:val="24"/>
          <w:lang w:val="it-IT"/>
        </w:rPr>
        <w:t>se applicato indiscriminatamente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il Protocollo </w:t>
      </w:r>
      <w:r w:rsidR="00F04963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su citato potrebbe 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rappresentare un serio ostacolo alla ricerca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ecologica 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>di base. P</w:t>
      </w:r>
      <w:r w:rsidR="00B32CC2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er questo motivo, paesi 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>come la Francia hanno escluso dal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regime di limitazioni </w:t>
      </w:r>
      <w:r w:rsidR="000C2896" w:rsidRPr="00E21077">
        <w:rPr>
          <w:rFonts w:ascii="Times New Roman" w:hAnsi="Times New Roman" w:cs="Times New Roman"/>
          <w:sz w:val="24"/>
          <w:szCs w:val="24"/>
          <w:lang w:val="it-IT"/>
        </w:rPr>
        <w:t>i prelievi finalizzati al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>la ricerca in ambito tassonomico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B32CC2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mira a censire il numero di specie presenti </w:t>
      </w:r>
      <w:r w:rsidR="00F04963" w:rsidRPr="00E21077">
        <w:rPr>
          <w:rFonts w:ascii="Times New Roman" w:hAnsi="Times New Roman" w:cs="Times New Roman"/>
          <w:sz w:val="24"/>
          <w:szCs w:val="24"/>
          <w:lang w:val="it-IT"/>
        </w:rPr>
        <w:t>all’interno degli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ecosistemi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In questa epoca d</w:t>
      </w:r>
      <w:r w:rsidR="00B32CC2" w:rsidRPr="00E21077">
        <w:rPr>
          <w:rFonts w:ascii="Times New Roman" w:hAnsi="Times New Roman" w:cs="Times New Roman"/>
          <w:sz w:val="24"/>
          <w:szCs w:val="24"/>
          <w:lang w:val="it-IT"/>
        </w:rPr>
        <w:t>i minacce alla biodiversità</w:t>
      </w:r>
      <w:r w:rsidR="008A549E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="00B32CC2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alla luce del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>ruolo ecologico</w:t>
      </w:r>
      <w:r w:rsidR="008A549E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di quest'ultima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, è ancor più importante esercitare un'attività di ricerca sugli ecosistemi che sia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libera da vincoli burocratici e che non dreni, attraverso tributi, gran parte delle </w:t>
      </w:r>
      <w:r w:rsidR="00B32CC2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già limitate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risorse economiche disponibili. </w:t>
      </w:r>
    </w:p>
    <w:p w14:paraId="53BD114C" w14:textId="77777777" w:rsidR="004D329C" w:rsidRPr="00E21077" w:rsidRDefault="005F0DE8" w:rsidP="00E21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7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0C2896" w:rsidRPr="00E21077">
        <w:rPr>
          <w:rFonts w:ascii="Times New Roman" w:hAnsi="Times New Roman" w:cs="Times New Roman"/>
          <w:sz w:val="24"/>
          <w:szCs w:val="24"/>
          <w:lang w:val="it-IT"/>
        </w:rPr>
        <w:t>In definitiva, m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>uoversi a favore della tutela della biodiversità vuol dire primariamente porsi l'obiettivo di rendere futuribile l'esercizio, da parte della biodiversità stessa, delle proprie "funzioni primarie"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633284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Come fornirci aria respirabile, nutrimento e spazio vitale. </w:t>
      </w:r>
      <w:r w:rsidR="00B32CC2" w:rsidRPr="00E21077">
        <w:rPr>
          <w:rFonts w:ascii="Times New Roman" w:hAnsi="Times New Roman" w:cs="Times New Roman"/>
          <w:sz w:val="24"/>
          <w:szCs w:val="24"/>
          <w:lang w:val="it-IT"/>
        </w:rPr>
        <w:t>Prima di chiedersi come protegger</w:t>
      </w:r>
      <w:r w:rsidR="00120A88" w:rsidRPr="00E21077">
        <w:rPr>
          <w:rFonts w:ascii="Times New Roman" w:hAnsi="Times New Roman" w:cs="Times New Roman"/>
          <w:sz w:val="24"/>
          <w:szCs w:val="24"/>
          <w:lang w:val="it-IT"/>
        </w:rPr>
        <w:t>e la biodiversità</w:t>
      </w:r>
      <w:r w:rsidR="00B32CC2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, sarebbe il caso di chiedersi a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cosa </w:t>
      </w:r>
      <w:r w:rsidR="000C2896" w:rsidRPr="00E21077">
        <w:rPr>
          <w:rFonts w:ascii="Times New Roman" w:hAnsi="Times New Roman" w:cs="Times New Roman"/>
          <w:sz w:val="24"/>
          <w:szCs w:val="24"/>
          <w:lang w:val="it-IT"/>
        </w:rPr>
        <w:t>essa "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>serve</w:t>
      </w:r>
      <w:r w:rsidR="000C2896" w:rsidRPr="00E21077">
        <w:rPr>
          <w:rFonts w:ascii="Times New Roman" w:hAnsi="Times New Roman" w:cs="Times New Roman"/>
          <w:sz w:val="24"/>
          <w:szCs w:val="24"/>
          <w:lang w:val="it-IT"/>
        </w:rPr>
        <w:t>" realmente</w:t>
      </w:r>
      <w:r w:rsidR="00120A88" w:rsidRPr="00E21077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121E2BFF" w14:textId="05AF0F38" w:rsidR="00B35710" w:rsidRPr="00E21077" w:rsidRDefault="004D329C" w:rsidP="00E21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77">
        <w:rPr>
          <w:rFonts w:ascii="Times New Roman" w:hAnsi="Times New Roman" w:cs="Times New Roman"/>
          <w:sz w:val="24"/>
          <w:szCs w:val="24"/>
          <w:lang w:val="it-IT"/>
        </w:rPr>
        <w:t>La biodiversità</w:t>
      </w:r>
      <w:r w:rsidR="00B32CC2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non dovrebbe “servire” </w:t>
      </w:r>
      <w:r w:rsidR="005F0DE8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a 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suscitare emozioni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forti 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>nei partecipanti a un safari</w:t>
      </w:r>
      <w:r w:rsidR="00B32CC2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o 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>in chi sfoglia un reportage</w:t>
      </w:r>
      <w:r w:rsidR="00B32CC2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naturalistico</w:t>
      </w:r>
      <w:r w:rsidR="00D935A1" w:rsidRPr="00E21077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E46BA" w:rsidRPr="00E21077">
        <w:rPr>
          <w:rFonts w:ascii="Times New Roman" w:hAnsi="Times New Roman" w:cs="Times New Roman"/>
          <w:sz w:val="24"/>
          <w:szCs w:val="24"/>
          <w:lang w:val="it-IT"/>
        </w:rPr>
        <w:t>Nemmeno</w:t>
      </w:r>
      <w:r w:rsidR="00D935A1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F0DE8" w:rsidRPr="00E21077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fornire molecole alle industrie</w:t>
      </w:r>
      <w:r w:rsidR="005E46BA" w:rsidRPr="00E21077">
        <w:rPr>
          <w:rFonts w:ascii="Times New Roman" w:hAnsi="Times New Roman" w:cs="Times New Roman"/>
          <w:sz w:val="24"/>
          <w:szCs w:val="24"/>
          <w:lang w:val="it-IT"/>
        </w:rPr>
        <w:t>, per quanto la medicina se ne possa avvalere, a vantaggio della nostra salute</w:t>
      </w:r>
      <w:r w:rsidR="005F0DE8" w:rsidRPr="00E21077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La biodiversità dovrebbe semplicemente e più genuinamente servire a questo: </w:t>
      </w:r>
      <w:r w:rsidR="001D2400" w:rsidRPr="00E21077">
        <w:rPr>
          <w:rFonts w:ascii="Times New Roman" w:hAnsi="Times New Roman" w:cs="Times New Roman"/>
          <w:sz w:val="24"/>
          <w:szCs w:val="24"/>
          <w:lang w:val="it-IT"/>
        </w:rPr>
        <w:t>consentire al complesso sistema chiamato Pianeta Terra di "funzionare"</w:t>
      </w:r>
      <w:r w:rsidR="00BF44EA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al meglio</w:t>
      </w:r>
      <w:r w:rsidR="00633284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. Magari evitando di favorire le famigerate </w:t>
      </w:r>
      <w:r w:rsidR="00633284" w:rsidRPr="00E21077">
        <w:rPr>
          <w:rFonts w:ascii="Times New Roman" w:hAnsi="Times New Roman" w:cs="Times New Roman"/>
          <w:i/>
          <w:iCs/>
          <w:sz w:val="24"/>
          <w:szCs w:val="24"/>
          <w:lang w:val="it-IT"/>
        </w:rPr>
        <w:t>zoonosi</w:t>
      </w:r>
      <w:r w:rsidR="00633284" w:rsidRPr="00E21077">
        <w:rPr>
          <w:rFonts w:ascii="Times New Roman" w:hAnsi="Times New Roman" w:cs="Times New Roman"/>
          <w:sz w:val="24"/>
          <w:szCs w:val="24"/>
          <w:lang w:val="it-IT"/>
        </w:rPr>
        <w:t xml:space="preserve"> – quelle infezioni innescate da parassiti provenienti da ambienti selvaggi deturpati dalle attività umane – come quelle che hanno portato alla pandemia di COVID-19. Perché, parafrasando le parole di Papa Francesco, dobbiamo svegliarci dall’illusione di sopravvivere sani in un pianeta malato.</w:t>
      </w:r>
    </w:p>
    <w:p w14:paraId="2A8A91BB" w14:textId="77777777" w:rsidR="005F0DE8" w:rsidRPr="00E21077" w:rsidRDefault="005F0DE8" w:rsidP="00E21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1058056" w14:textId="77777777" w:rsidR="008A549E" w:rsidRPr="00E21077" w:rsidRDefault="008A549E" w:rsidP="00E21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8A549E" w:rsidRPr="00E21077" w:rsidSect="00E21077">
      <w:pgSz w:w="9639" w:h="13325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36"/>
    <w:rsid w:val="00000D80"/>
    <w:rsid w:val="00001F31"/>
    <w:rsid w:val="00002F16"/>
    <w:rsid w:val="000048A6"/>
    <w:rsid w:val="0000662C"/>
    <w:rsid w:val="0000763E"/>
    <w:rsid w:val="00012FF1"/>
    <w:rsid w:val="000138D4"/>
    <w:rsid w:val="00015C11"/>
    <w:rsid w:val="000176DE"/>
    <w:rsid w:val="00017D27"/>
    <w:rsid w:val="000218F2"/>
    <w:rsid w:val="00022FEA"/>
    <w:rsid w:val="00023B3B"/>
    <w:rsid w:val="0002664C"/>
    <w:rsid w:val="0002726C"/>
    <w:rsid w:val="00027953"/>
    <w:rsid w:val="000302DE"/>
    <w:rsid w:val="0003089C"/>
    <w:rsid w:val="0003114C"/>
    <w:rsid w:val="0003130A"/>
    <w:rsid w:val="00031988"/>
    <w:rsid w:val="00032D67"/>
    <w:rsid w:val="0003480B"/>
    <w:rsid w:val="00034874"/>
    <w:rsid w:val="00034BC9"/>
    <w:rsid w:val="00036743"/>
    <w:rsid w:val="000367D2"/>
    <w:rsid w:val="0004179C"/>
    <w:rsid w:val="00045734"/>
    <w:rsid w:val="0004585C"/>
    <w:rsid w:val="00051011"/>
    <w:rsid w:val="000512EF"/>
    <w:rsid w:val="00052A0B"/>
    <w:rsid w:val="00052B39"/>
    <w:rsid w:val="00055B09"/>
    <w:rsid w:val="00060652"/>
    <w:rsid w:val="000639F2"/>
    <w:rsid w:val="0006412E"/>
    <w:rsid w:val="00065050"/>
    <w:rsid w:val="00065B22"/>
    <w:rsid w:val="00065C02"/>
    <w:rsid w:val="00071D2E"/>
    <w:rsid w:val="00072769"/>
    <w:rsid w:val="000738AE"/>
    <w:rsid w:val="00074A06"/>
    <w:rsid w:val="00076107"/>
    <w:rsid w:val="000821E5"/>
    <w:rsid w:val="00082EAF"/>
    <w:rsid w:val="000835D4"/>
    <w:rsid w:val="000835EA"/>
    <w:rsid w:val="00085035"/>
    <w:rsid w:val="00085A35"/>
    <w:rsid w:val="00087B77"/>
    <w:rsid w:val="00092294"/>
    <w:rsid w:val="00092643"/>
    <w:rsid w:val="00092648"/>
    <w:rsid w:val="00092A50"/>
    <w:rsid w:val="0009303C"/>
    <w:rsid w:val="000965D4"/>
    <w:rsid w:val="000969C1"/>
    <w:rsid w:val="0009788A"/>
    <w:rsid w:val="000A161C"/>
    <w:rsid w:val="000A1B67"/>
    <w:rsid w:val="000A1E30"/>
    <w:rsid w:val="000A30CF"/>
    <w:rsid w:val="000A4A52"/>
    <w:rsid w:val="000A6897"/>
    <w:rsid w:val="000A68D6"/>
    <w:rsid w:val="000A7DE9"/>
    <w:rsid w:val="000B4B69"/>
    <w:rsid w:val="000B4FF6"/>
    <w:rsid w:val="000B530C"/>
    <w:rsid w:val="000B63A2"/>
    <w:rsid w:val="000B668F"/>
    <w:rsid w:val="000C00F2"/>
    <w:rsid w:val="000C033A"/>
    <w:rsid w:val="000C23F9"/>
    <w:rsid w:val="000C2896"/>
    <w:rsid w:val="000C29FC"/>
    <w:rsid w:val="000C35BA"/>
    <w:rsid w:val="000C38A1"/>
    <w:rsid w:val="000C41A1"/>
    <w:rsid w:val="000C49D6"/>
    <w:rsid w:val="000D0F11"/>
    <w:rsid w:val="000D20A8"/>
    <w:rsid w:val="000D43E3"/>
    <w:rsid w:val="000D4E09"/>
    <w:rsid w:val="000D4ED0"/>
    <w:rsid w:val="000D53BB"/>
    <w:rsid w:val="000D5CBF"/>
    <w:rsid w:val="000D7B46"/>
    <w:rsid w:val="000E1141"/>
    <w:rsid w:val="000E17D3"/>
    <w:rsid w:val="000E4884"/>
    <w:rsid w:val="000E5A85"/>
    <w:rsid w:val="000E7233"/>
    <w:rsid w:val="000F0AC4"/>
    <w:rsid w:val="000F1DE1"/>
    <w:rsid w:val="000F31CA"/>
    <w:rsid w:val="000F6369"/>
    <w:rsid w:val="000F7DF6"/>
    <w:rsid w:val="00100733"/>
    <w:rsid w:val="00101305"/>
    <w:rsid w:val="001024DA"/>
    <w:rsid w:val="0010342F"/>
    <w:rsid w:val="00104555"/>
    <w:rsid w:val="00104F6C"/>
    <w:rsid w:val="00105B08"/>
    <w:rsid w:val="00106844"/>
    <w:rsid w:val="001074A6"/>
    <w:rsid w:val="0010754D"/>
    <w:rsid w:val="00111723"/>
    <w:rsid w:val="00111E7A"/>
    <w:rsid w:val="00112123"/>
    <w:rsid w:val="00114D5C"/>
    <w:rsid w:val="00115717"/>
    <w:rsid w:val="0011618E"/>
    <w:rsid w:val="001201F0"/>
    <w:rsid w:val="00120A88"/>
    <w:rsid w:val="00123139"/>
    <w:rsid w:val="00123598"/>
    <w:rsid w:val="00124F31"/>
    <w:rsid w:val="0012547C"/>
    <w:rsid w:val="0012743B"/>
    <w:rsid w:val="0013262F"/>
    <w:rsid w:val="0013294E"/>
    <w:rsid w:val="001337D8"/>
    <w:rsid w:val="00134A5C"/>
    <w:rsid w:val="00134B82"/>
    <w:rsid w:val="00135EA9"/>
    <w:rsid w:val="001367C0"/>
    <w:rsid w:val="00137807"/>
    <w:rsid w:val="001378A1"/>
    <w:rsid w:val="0014304E"/>
    <w:rsid w:val="0014343E"/>
    <w:rsid w:val="0014506F"/>
    <w:rsid w:val="00147748"/>
    <w:rsid w:val="001502E7"/>
    <w:rsid w:val="00150591"/>
    <w:rsid w:val="00150E8E"/>
    <w:rsid w:val="00152A33"/>
    <w:rsid w:val="00153531"/>
    <w:rsid w:val="00153532"/>
    <w:rsid w:val="001535DD"/>
    <w:rsid w:val="00153DF0"/>
    <w:rsid w:val="0015490D"/>
    <w:rsid w:val="0015730C"/>
    <w:rsid w:val="00160702"/>
    <w:rsid w:val="0016093F"/>
    <w:rsid w:val="00160A44"/>
    <w:rsid w:val="0016105F"/>
    <w:rsid w:val="0016280C"/>
    <w:rsid w:val="0016335B"/>
    <w:rsid w:val="00163BE1"/>
    <w:rsid w:val="00170E46"/>
    <w:rsid w:val="001716C3"/>
    <w:rsid w:val="00174683"/>
    <w:rsid w:val="001824F9"/>
    <w:rsid w:val="00183A15"/>
    <w:rsid w:val="00183E1D"/>
    <w:rsid w:val="00185AFE"/>
    <w:rsid w:val="001860D0"/>
    <w:rsid w:val="0018625F"/>
    <w:rsid w:val="00187A0F"/>
    <w:rsid w:val="001906D4"/>
    <w:rsid w:val="001946A2"/>
    <w:rsid w:val="00195BAF"/>
    <w:rsid w:val="001A0F0E"/>
    <w:rsid w:val="001A17C3"/>
    <w:rsid w:val="001A270E"/>
    <w:rsid w:val="001A2938"/>
    <w:rsid w:val="001A5823"/>
    <w:rsid w:val="001A6C11"/>
    <w:rsid w:val="001A7323"/>
    <w:rsid w:val="001B0609"/>
    <w:rsid w:val="001B0979"/>
    <w:rsid w:val="001B3177"/>
    <w:rsid w:val="001B4664"/>
    <w:rsid w:val="001C1184"/>
    <w:rsid w:val="001C2988"/>
    <w:rsid w:val="001C5AEC"/>
    <w:rsid w:val="001C6E61"/>
    <w:rsid w:val="001D1622"/>
    <w:rsid w:val="001D1953"/>
    <w:rsid w:val="001D2400"/>
    <w:rsid w:val="001D2B99"/>
    <w:rsid w:val="001D37E6"/>
    <w:rsid w:val="001D500C"/>
    <w:rsid w:val="001D59C5"/>
    <w:rsid w:val="001D6F6D"/>
    <w:rsid w:val="001D7813"/>
    <w:rsid w:val="001E28B5"/>
    <w:rsid w:val="001E5836"/>
    <w:rsid w:val="001E644A"/>
    <w:rsid w:val="001F1B4B"/>
    <w:rsid w:val="001F2877"/>
    <w:rsid w:val="001F39E4"/>
    <w:rsid w:val="001F41AD"/>
    <w:rsid w:val="001F5088"/>
    <w:rsid w:val="001F5FB0"/>
    <w:rsid w:val="001F64C9"/>
    <w:rsid w:val="001F6E2D"/>
    <w:rsid w:val="00200800"/>
    <w:rsid w:val="00200FD3"/>
    <w:rsid w:val="00201FC4"/>
    <w:rsid w:val="00203BA5"/>
    <w:rsid w:val="002057EB"/>
    <w:rsid w:val="002065A0"/>
    <w:rsid w:val="002101CF"/>
    <w:rsid w:val="00210596"/>
    <w:rsid w:val="00212E3C"/>
    <w:rsid w:val="0021554F"/>
    <w:rsid w:val="002161CF"/>
    <w:rsid w:val="00216DC8"/>
    <w:rsid w:val="002170E4"/>
    <w:rsid w:val="002208E8"/>
    <w:rsid w:val="00227D1B"/>
    <w:rsid w:val="00232860"/>
    <w:rsid w:val="002329C6"/>
    <w:rsid w:val="00232D59"/>
    <w:rsid w:val="00234AEE"/>
    <w:rsid w:val="00235E7B"/>
    <w:rsid w:val="00241264"/>
    <w:rsid w:val="00241B84"/>
    <w:rsid w:val="0024355D"/>
    <w:rsid w:val="002447F2"/>
    <w:rsid w:val="00245EB5"/>
    <w:rsid w:val="00245FCF"/>
    <w:rsid w:val="00250983"/>
    <w:rsid w:val="00251462"/>
    <w:rsid w:val="00251A15"/>
    <w:rsid w:val="002530C9"/>
    <w:rsid w:val="00253D10"/>
    <w:rsid w:val="00253D6F"/>
    <w:rsid w:val="0025487C"/>
    <w:rsid w:val="00255169"/>
    <w:rsid w:val="00255324"/>
    <w:rsid w:val="002557AB"/>
    <w:rsid w:val="002568EA"/>
    <w:rsid w:val="0025690E"/>
    <w:rsid w:val="00256F47"/>
    <w:rsid w:val="002610FD"/>
    <w:rsid w:val="002618F4"/>
    <w:rsid w:val="00263966"/>
    <w:rsid w:val="00263DFD"/>
    <w:rsid w:val="0026409D"/>
    <w:rsid w:val="00265112"/>
    <w:rsid w:val="00265A3D"/>
    <w:rsid w:val="00267891"/>
    <w:rsid w:val="002705AB"/>
    <w:rsid w:val="00271042"/>
    <w:rsid w:val="002717E7"/>
    <w:rsid w:val="002723CF"/>
    <w:rsid w:val="002734FA"/>
    <w:rsid w:val="00274B0C"/>
    <w:rsid w:val="00274F1D"/>
    <w:rsid w:val="0027546C"/>
    <w:rsid w:val="00277A82"/>
    <w:rsid w:val="00280AC0"/>
    <w:rsid w:val="00280E6B"/>
    <w:rsid w:val="00281147"/>
    <w:rsid w:val="002818C4"/>
    <w:rsid w:val="00282D24"/>
    <w:rsid w:val="0028501D"/>
    <w:rsid w:val="002854B9"/>
    <w:rsid w:val="002864AB"/>
    <w:rsid w:val="00293C45"/>
    <w:rsid w:val="0029426B"/>
    <w:rsid w:val="002942F5"/>
    <w:rsid w:val="002953E8"/>
    <w:rsid w:val="0029726B"/>
    <w:rsid w:val="00297785"/>
    <w:rsid w:val="002A10D2"/>
    <w:rsid w:val="002A5285"/>
    <w:rsid w:val="002A6A34"/>
    <w:rsid w:val="002B14CA"/>
    <w:rsid w:val="002B32B5"/>
    <w:rsid w:val="002B3582"/>
    <w:rsid w:val="002B3D82"/>
    <w:rsid w:val="002B42DC"/>
    <w:rsid w:val="002B5448"/>
    <w:rsid w:val="002B5C76"/>
    <w:rsid w:val="002B70B9"/>
    <w:rsid w:val="002C068F"/>
    <w:rsid w:val="002C2A14"/>
    <w:rsid w:val="002C3F9D"/>
    <w:rsid w:val="002C44D0"/>
    <w:rsid w:val="002C7154"/>
    <w:rsid w:val="002C7A72"/>
    <w:rsid w:val="002D16C0"/>
    <w:rsid w:val="002D30CA"/>
    <w:rsid w:val="002D470B"/>
    <w:rsid w:val="002D5C29"/>
    <w:rsid w:val="002D6DF8"/>
    <w:rsid w:val="002D7245"/>
    <w:rsid w:val="002E0584"/>
    <w:rsid w:val="002E0D94"/>
    <w:rsid w:val="002E15CD"/>
    <w:rsid w:val="002E4AC4"/>
    <w:rsid w:val="002E566D"/>
    <w:rsid w:val="002E5A8E"/>
    <w:rsid w:val="002E7B57"/>
    <w:rsid w:val="002F0A8F"/>
    <w:rsid w:val="002F5683"/>
    <w:rsid w:val="00300D20"/>
    <w:rsid w:val="00302C10"/>
    <w:rsid w:val="00304E60"/>
    <w:rsid w:val="00304EC3"/>
    <w:rsid w:val="003106C6"/>
    <w:rsid w:val="00310EA8"/>
    <w:rsid w:val="00311195"/>
    <w:rsid w:val="00312444"/>
    <w:rsid w:val="00312FA8"/>
    <w:rsid w:val="003141BD"/>
    <w:rsid w:val="003167DC"/>
    <w:rsid w:val="0032048C"/>
    <w:rsid w:val="00320EAE"/>
    <w:rsid w:val="00320F6A"/>
    <w:rsid w:val="00320F98"/>
    <w:rsid w:val="00321F3F"/>
    <w:rsid w:val="00324C9E"/>
    <w:rsid w:val="00324E77"/>
    <w:rsid w:val="003259A9"/>
    <w:rsid w:val="00325F2D"/>
    <w:rsid w:val="003277AE"/>
    <w:rsid w:val="003277E6"/>
    <w:rsid w:val="00330A02"/>
    <w:rsid w:val="00330F65"/>
    <w:rsid w:val="00332A20"/>
    <w:rsid w:val="00332CDB"/>
    <w:rsid w:val="00333064"/>
    <w:rsid w:val="003349A8"/>
    <w:rsid w:val="00334F8A"/>
    <w:rsid w:val="00335063"/>
    <w:rsid w:val="00336C7E"/>
    <w:rsid w:val="00340976"/>
    <w:rsid w:val="003425B0"/>
    <w:rsid w:val="00342873"/>
    <w:rsid w:val="00342BD8"/>
    <w:rsid w:val="003431FE"/>
    <w:rsid w:val="0034392C"/>
    <w:rsid w:val="00345E57"/>
    <w:rsid w:val="003465CE"/>
    <w:rsid w:val="00350241"/>
    <w:rsid w:val="003511BC"/>
    <w:rsid w:val="00351245"/>
    <w:rsid w:val="003526FF"/>
    <w:rsid w:val="00354471"/>
    <w:rsid w:val="00355245"/>
    <w:rsid w:val="0035723F"/>
    <w:rsid w:val="003578B6"/>
    <w:rsid w:val="00357A9E"/>
    <w:rsid w:val="00357AA2"/>
    <w:rsid w:val="003618C3"/>
    <w:rsid w:val="00364377"/>
    <w:rsid w:val="00370B6B"/>
    <w:rsid w:val="003717F9"/>
    <w:rsid w:val="0037191C"/>
    <w:rsid w:val="003738B1"/>
    <w:rsid w:val="003762F1"/>
    <w:rsid w:val="00376CCF"/>
    <w:rsid w:val="00381CA3"/>
    <w:rsid w:val="00382014"/>
    <w:rsid w:val="00383025"/>
    <w:rsid w:val="00384888"/>
    <w:rsid w:val="0038715E"/>
    <w:rsid w:val="00391777"/>
    <w:rsid w:val="00394C1F"/>
    <w:rsid w:val="0039514D"/>
    <w:rsid w:val="003A0786"/>
    <w:rsid w:val="003A2312"/>
    <w:rsid w:val="003A3022"/>
    <w:rsid w:val="003A3797"/>
    <w:rsid w:val="003A547E"/>
    <w:rsid w:val="003A5E15"/>
    <w:rsid w:val="003B35D8"/>
    <w:rsid w:val="003C1A22"/>
    <w:rsid w:val="003C4431"/>
    <w:rsid w:val="003C52C1"/>
    <w:rsid w:val="003C55A0"/>
    <w:rsid w:val="003D069C"/>
    <w:rsid w:val="003D4E84"/>
    <w:rsid w:val="003D6B79"/>
    <w:rsid w:val="003D6EA2"/>
    <w:rsid w:val="003D76C0"/>
    <w:rsid w:val="003E1956"/>
    <w:rsid w:val="003E1DDC"/>
    <w:rsid w:val="003E1E10"/>
    <w:rsid w:val="003E38F9"/>
    <w:rsid w:val="003E38FB"/>
    <w:rsid w:val="003E4931"/>
    <w:rsid w:val="003E49EA"/>
    <w:rsid w:val="003E5564"/>
    <w:rsid w:val="003E63B3"/>
    <w:rsid w:val="003F266A"/>
    <w:rsid w:val="003F2A7D"/>
    <w:rsid w:val="003F2B0B"/>
    <w:rsid w:val="003F49C2"/>
    <w:rsid w:val="003F4BB0"/>
    <w:rsid w:val="003F5BA0"/>
    <w:rsid w:val="003F6473"/>
    <w:rsid w:val="003F792E"/>
    <w:rsid w:val="004005CB"/>
    <w:rsid w:val="00401342"/>
    <w:rsid w:val="00401C4E"/>
    <w:rsid w:val="00403C42"/>
    <w:rsid w:val="00404B7B"/>
    <w:rsid w:val="0040695C"/>
    <w:rsid w:val="00407774"/>
    <w:rsid w:val="00411429"/>
    <w:rsid w:val="00411F7C"/>
    <w:rsid w:val="00412A1E"/>
    <w:rsid w:val="00413A8F"/>
    <w:rsid w:val="00415FD5"/>
    <w:rsid w:val="00416E32"/>
    <w:rsid w:val="00420517"/>
    <w:rsid w:val="0042414D"/>
    <w:rsid w:val="00424314"/>
    <w:rsid w:val="00424695"/>
    <w:rsid w:val="00424DF5"/>
    <w:rsid w:val="00430471"/>
    <w:rsid w:val="00431A01"/>
    <w:rsid w:val="00431A47"/>
    <w:rsid w:val="004324F8"/>
    <w:rsid w:val="004331D4"/>
    <w:rsid w:val="00434B8B"/>
    <w:rsid w:val="00436667"/>
    <w:rsid w:val="0043751B"/>
    <w:rsid w:val="00441CC4"/>
    <w:rsid w:val="00442A0E"/>
    <w:rsid w:val="00445042"/>
    <w:rsid w:val="0044517E"/>
    <w:rsid w:val="0044592B"/>
    <w:rsid w:val="00451244"/>
    <w:rsid w:val="00452ACB"/>
    <w:rsid w:val="00454A0F"/>
    <w:rsid w:val="00456BA0"/>
    <w:rsid w:val="00457FAE"/>
    <w:rsid w:val="004613F2"/>
    <w:rsid w:val="00461956"/>
    <w:rsid w:val="00462FAF"/>
    <w:rsid w:val="00463C58"/>
    <w:rsid w:val="00465CDB"/>
    <w:rsid w:val="00465ED8"/>
    <w:rsid w:val="004660C7"/>
    <w:rsid w:val="00470088"/>
    <w:rsid w:val="00470772"/>
    <w:rsid w:val="004758A4"/>
    <w:rsid w:val="004775F6"/>
    <w:rsid w:val="0048270C"/>
    <w:rsid w:val="00482D96"/>
    <w:rsid w:val="00482F51"/>
    <w:rsid w:val="0048376E"/>
    <w:rsid w:val="00483DFA"/>
    <w:rsid w:val="004928D3"/>
    <w:rsid w:val="00492A14"/>
    <w:rsid w:val="00496AB1"/>
    <w:rsid w:val="004A046B"/>
    <w:rsid w:val="004A173B"/>
    <w:rsid w:val="004A1EEF"/>
    <w:rsid w:val="004A2069"/>
    <w:rsid w:val="004A2416"/>
    <w:rsid w:val="004A2FE4"/>
    <w:rsid w:val="004A3211"/>
    <w:rsid w:val="004A5C39"/>
    <w:rsid w:val="004B2F28"/>
    <w:rsid w:val="004B2F5D"/>
    <w:rsid w:val="004B3ED1"/>
    <w:rsid w:val="004B4D89"/>
    <w:rsid w:val="004B58ED"/>
    <w:rsid w:val="004B5A2E"/>
    <w:rsid w:val="004B6923"/>
    <w:rsid w:val="004B6E14"/>
    <w:rsid w:val="004B7D0A"/>
    <w:rsid w:val="004C15AD"/>
    <w:rsid w:val="004C34C7"/>
    <w:rsid w:val="004C53F3"/>
    <w:rsid w:val="004C5D79"/>
    <w:rsid w:val="004D0816"/>
    <w:rsid w:val="004D10A8"/>
    <w:rsid w:val="004D1F20"/>
    <w:rsid w:val="004D265E"/>
    <w:rsid w:val="004D27D7"/>
    <w:rsid w:val="004D329C"/>
    <w:rsid w:val="004D3EF4"/>
    <w:rsid w:val="004D4866"/>
    <w:rsid w:val="004D5628"/>
    <w:rsid w:val="004D6BF4"/>
    <w:rsid w:val="004E0901"/>
    <w:rsid w:val="004E17D6"/>
    <w:rsid w:val="004E23DA"/>
    <w:rsid w:val="004E2703"/>
    <w:rsid w:val="004E2CC0"/>
    <w:rsid w:val="004E367D"/>
    <w:rsid w:val="004E50A9"/>
    <w:rsid w:val="004E73F1"/>
    <w:rsid w:val="004F07FA"/>
    <w:rsid w:val="004F0967"/>
    <w:rsid w:val="004F4BC2"/>
    <w:rsid w:val="00500245"/>
    <w:rsid w:val="005003B7"/>
    <w:rsid w:val="00500746"/>
    <w:rsid w:val="0050210C"/>
    <w:rsid w:val="005041CE"/>
    <w:rsid w:val="00504CBC"/>
    <w:rsid w:val="0050592E"/>
    <w:rsid w:val="00505B1F"/>
    <w:rsid w:val="00507DBA"/>
    <w:rsid w:val="0051009B"/>
    <w:rsid w:val="00511FA1"/>
    <w:rsid w:val="00513CAB"/>
    <w:rsid w:val="00514C75"/>
    <w:rsid w:val="00514D37"/>
    <w:rsid w:val="0051724C"/>
    <w:rsid w:val="005210EF"/>
    <w:rsid w:val="0052133A"/>
    <w:rsid w:val="00521628"/>
    <w:rsid w:val="005227AB"/>
    <w:rsid w:val="005252F1"/>
    <w:rsid w:val="00525C63"/>
    <w:rsid w:val="00530231"/>
    <w:rsid w:val="0053092C"/>
    <w:rsid w:val="00534458"/>
    <w:rsid w:val="0053725B"/>
    <w:rsid w:val="00537D3D"/>
    <w:rsid w:val="0054104E"/>
    <w:rsid w:val="0054165B"/>
    <w:rsid w:val="00541F69"/>
    <w:rsid w:val="00542C3E"/>
    <w:rsid w:val="00543B9F"/>
    <w:rsid w:val="00543F37"/>
    <w:rsid w:val="00545965"/>
    <w:rsid w:val="00546096"/>
    <w:rsid w:val="0055014C"/>
    <w:rsid w:val="005507EB"/>
    <w:rsid w:val="00550C89"/>
    <w:rsid w:val="00550F70"/>
    <w:rsid w:val="0055234A"/>
    <w:rsid w:val="0055515C"/>
    <w:rsid w:val="00556B5E"/>
    <w:rsid w:val="00557046"/>
    <w:rsid w:val="00557DEE"/>
    <w:rsid w:val="0056158E"/>
    <w:rsid w:val="00561E6B"/>
    <w:rsid w:val="00564BCA"/>
    <w:rsid w:val="00566B6C"/>
    <w:rsid w:val="00566B9A"/>
    <w:rsid w:val="0056706C"/>
    <w:rsid w:val="005676F1"/>
    <w:rsid w:val="005718BE"/>
    <w:rsid w:val="005722AD"/>
    <w:rsid w:val="0057291D"/>
    <w:rsid w:val="00582A77"/>
    <w:rsid w:val="00582DF2"/>
    <w:rsid w:val="00583D62"/>
    <w:rsid w:val="00584443"/>
    <w:rsid w:val="00584E0D"/>
    <w:rsid w:val="005852DB"/>
    <w:rsid w:val="00585769"/>
    <w:rsid w:val="005909B5"/>
    <w:rsid w:val="00591F38"/>
    <w:rsid w:val="005921F7"/>
    <w:rsid w:val="00594EAE"/>
    <w:rsid w:val="00595CAE"/>
    <w:rsid w:val="005A17C9"/>
    <w:rsid w:val="005A17E0"/>
    <w:rsid w:val="005A31B8"/>
    <w:rsid w:val="005A342E"/>
    <w:rsid w:val="005A3BCD"/>
    <w:rsid w:val="005A7822"/>
    <w:rsid w:val="005B1A36"/>
    <w:rsid w:val="005B26AD"/>
    <w:rsid w:val="005B48CF"/>
    <w:rsid w:val="005B57D9"/>
    <w:rsid w:val="005C1460"/>
    <w:rsid w:val="005C18E2"/>
    <w:rsid w:val="005C4091"/>
    <w:rsid w:val="005C4E33"/>
    <w:rsid w:val="005C6779"/>
    <w:rsid w:val="005C68B5"/>
    <w:rsid w:val="005C7C05"/>
    <w:rsid w:val="005D16E4"/>
    <w:rsid w:val="005D3FDE"/>
    <w:rsid w:val="005D490D"/>
    <w:rsid w:val="005D4A13"/>
    <w:rsid w:val="005D4CAC"/>
    <w:rsid w:val="005D5229"/>
    <w:rsid w:val="005D5494"/>
    <w:rsid w:val="005D59B3"/>
    <w:rsid w:val="005E0C94"/>
    <w:rsid w:val="005E415F"/>
    <w:rsid w:val="005E44AB"/>
    <w:rsid w:val="005E4594"/>
    <w:rsid w:val="005E46BA"/>
    <w:rsid w:val="005E4BB8"/>
    <w:rsid w:val="005E591E"/>
    <w:rsid w:val="005E5A96"/>
    <w:rsid w:val="005E6AED"/>
    <w:rsid w:val="005F0DE8"/>
    <w:rsid w:val="005F0E70"/>
    <w:rsid w:val="005F159A"/>
    <w:rsid w:val="005F17D9"/>
    <w:rsid w:val="005F1AB4"/>
    <w:rsid w:val="005F2124"/>
    <w:rsid w:val="005F3113"/>
    <w:rsid w:val="005F436F"/>
    <w:rsid w:val="005F5228"/>
    <w:rsid w:val="005F6389"/>
    <w:rsid w:val="005F7E0D"/>
    <w:rsid w:val="006003FD"/>
    <w:rsid w:val="00600674"/>
    <w:rsid w:val="006023B3"/>
    <w:rsid w:val="00603C3C"/>
    <w:rsid w:val="00603FDC"/>
    <w:rsid w:val="00604687"/>
    <w:rsid w:val="006065A9"/>
    <w:rsid w:val="00607B12"/>
    <w:rsid w:val="006111BA"/>
    <w:rsid w:val="00614ABB"/>
    <w:rsid w:val="0061592B"/>
    <w:rsid w:val="0061707A"/>
    <w:rsid w:val="00617F71"/>
    <w:rsid w:val="006223F6"/>
    <w:rsid w:val="006261C6"/>
    <w:rsid w:val="0062651B"/>
    <w:rsid w:val="00627AE7"/>
    <w:rsid w:val="00630C74"/>
    <w:rsid w:val="00632EBA"/>
    <w:rsid w:val="00633284"/>
    <w:rsid w:val="00635C6F"/>
    <w:rsid w:val="006368F3"/>
    <w:rsid w:val="00636F53"/>
    <w:rsid w:val="00640393"/>
    <w:rsid w:val="0064248F"/>
    <w:rsid w:val="00642525"/>
    <w:rsid w:val="00642A71"/>
    <w:rsid w:val="0064449F"/>
    <w:rsid w:val="00644B00"/>
    <w:rsid w:val="00645CF9"/>
    <w:rsid w:val="00646F3A"/>
    <w:rsid w:val="00647087"/>
    <w:rsid w:val="00647FD7"/>
    <w:rsid w:val="0065054F"/>
    <w:rsid w:val="00650C70"/>
    <w:rsid w:val="00651C18"/>
    <w:rsid w:val="00656F51"/>
    <w:rsid w:val="006578E2"/>
    <w:rsid w:val="00657C8C"/>
    <w:rsid w:val="006600D8"/>
    <w:rsid w:val="00660FC4"/>
    <w:rsid w:val="0066207C"/>
    <w:rsid w:val="006624B3"/>
    <w:rsid w:val="00662F78"/>
    <w:rsid w:val="0066306C"/>
    <w:rsid w:val="0066324B"/>
    <w:rsid w:val="00663332"/>
    <w:rsid w:val="00663415"/>
    <w:rsid w:val="00664A61"/>
    <w:rsid w:val="006668AB"/>
    <w:rsid w:val="006726F7"/>
    <w:rsid w:val="00673025"/>
    <w:rsid w:val="006741C0"/>
    <w:rsid w:val="00674981"/>
    <w:rsid w:val="00677812"/>
    <w:rsid w:val="00677CC2"/>
    <w:rsid w:val="00681EBB"/>
    <w:rsid w:val="0068201E"/>
    <w:rsid w:val="00682FAB"/>
    <w:rsid w:val="006831B2"/>
    <w:rsid w:val="00683CBC"/>
    <w:rsid w:val="00684845"/>
    <w:rsid w:val="00686E91"/>
    <w:rsid w:val="00687A45"/>
    <w:rsid w:val="006920BC"/>
    <w:rsid w:val="00692847"/>
    <w:rsid w:val="00692F3C"/>
    <w:rsid w:val="00693E6A"/>
    <w:rsid w:val="00695824"/>
    <w:rsid w:val="00697D3F"/>
    <w:rsid w:val="006A210D"/>
    <w:rsid w:val="006A2334"/>
    <w:rsid w:val="006A2FC2"/>
    <w:rsid w:val="006A4165"/>
    <w:rsid w:val="006A4999"/>
    <w:rsid w:val="006A4A5A"/>
    <w:rsid w:val="006A4EFE"/>
    <w:rsid w:val="006A5126"/>
    <w:rsid w:val="006A574C"/>
    <w:rsid w:val="006B07B7"/>
    <w:rsid w:val="006B257E"/>
    <w:rsid w:val="006B3002"/>
    <w:rsid w:val="006B7C06"/>
    <w:rsid w:val="006C06EF"/>
    <w:rsid w:val="006C3781"/>
    <w:rsid w:val="006C3EE3"/>
    <w:rsid w:val="006C4750"/>
    <w:rsid w:val="006C4E8B"/>
    <w:rsid w:val="006D077F"/>
    <w:rsid w:val="006D152E"/>
    <w:rsid w:val="006D4280"/>
    <w:rsid w:val="006D4796"/>
    <w:rsid w:val="006D54AD"/>
    <w:rsid w:val="006E0856"/>
    <w:rsid w:val="006E0A7B"/>
    <w:rsid w:val="006E10A9"/>
    <w:rsid w:val="006E1590"/>
    <w:rsid w:val="006E288A"/>
    <w:rsid w:val="006E3302"/>
    <w:rsid w:val="006E41D9"/>
    <w:rsid w:val="006E43AD"/>
    <w:rsid w:val="006E4E82"/>
    <w:rsid w:val="006E5643"/>
    <w:rsid w:val="006E5927"/>
    <w:rsid w:val="006E7D10"/>
    <w:rsid w:val="006F1F83"/>
    <w:rsid w:val="006F1FBF"/>
    <w:rsid w:val="006F4AD4"/>
    <w:rsid w:val="006F4E52"/>
    <w:rsid w:val="006F7F05"/>
    <w:rsid w:val="00702646"/>
    <w:rsid w:val="00702C60"/>
    <w:rsid w:val="007035C5"/>
    <w:rsid w:val="0070586E"/>
    <w:rsid w:val="00706A70"/>
    <w:rsid w:val="00710518"/>
    <w:rsid w:val="0071145F"/>
    <w:rsid w:val="00713280"/>
    <w:rsid w:val="0071423D"/>
    <w:rsid w:val="00714964"/>
    <w:rsid w:val="00715CC1"/>
    <w:rsid w:val="00722142"/>
    <w:rsid w:val="00724DF4"/>
    <w:rsid w:val="00725A25"/>
    <w:rsid w:val="007266FE"/>
    <w:rsid w:val="00726911"/>
    <w:rsid w:val="00726FC5"/>
    <w:rsid w:val="00727AB9"/>
    <w:rsid w:val="007300E7"/>
    <w:rsid w:val="0073041E"/>
    <w:rsid w:val="00730A02"/>
    <w:rsid w:val="00731F32"/>
    <w:rsid w:val="00732477"/>
    <w:rsid w:val="0073286C"/>
    <w:rsid w:val="00732F04"/>
    <w:rsid w:val="0073405A"/>
    <w:rsid w:val="0073497E"/>
    <w:rsid w:val="00734A3E"/>
    <w:rsid w:val="00736945"/>
    <w:rsid w:val="007370C2"/>
    <w:rsid w:val="00737223"/>
    <w:rsid w:val="007378DA"/>
    <w:rsid w:val="00741062"/>
    <w:rsid w:val="00741FDF"/>
    <w:rsid w:val="0074255D"/>
    <w:rsid w:val="00743EFD"/>
    <w:rsid w:val="00744127"/>
    <w:rsid w:val="00744A19"/>
    <w:rsid w:val="0074589E"/>
    <w:rsid w:val="0074764E"/>
    <w:rsid w:val="007516A6"/>
    <w:rsid w:val="00751AED"/>
    <w:rsid w:val="00752942"/>
    <w:rsid w:val="00752D39"/>
    <w:rsid w:val="00753AE6"/>
    <w:rsid w:val="00754223"/>
    <w:rsid w:val="0075492E"/>
    <w:rsid w:val="00755C65"/>
    <w:rsid w:val="00755CBB"/>
    <w:rsid w:val="0075694A"/>
    <w:rsid w:val="007601E2"/>
    <w:rsid w:val="007605EC"/>
    <w:rsid w:val="00761E49"/>
    <w:rsid w:val="00762CCB"/>
    <w:rsid w:val="00763C30"/>
    <w:rsid w:val="00764155"/>
    <w:rsid w:val="00767146"/>
    <w:rsid w:val="007672EE"/>
    <w:rsid w:val="007674A5"/>
    <w:rsid w:val="007713C3"/>
    <w:rsid w:val="00771B63"/>
    <w:rsid w:val="00773F88"/>
    <w:rsid w:val="00777AE8"/>
    <w:rsid w:val="007808C2"/>
    <w:rsid w:val="0078558D"/>
    <w:rsid w:val="00786D8E"/>
    <w:rsid w:val="00787155"/>
    <w:rsid w:val="00792881"/>
    <w:rsid w:val="00792E63"/>
    <w:rsid w:val="00793CFD"/>
    <w:rsid w:val="00793F79"/>
    <w:rsid w:val="007963E5"/>
    <w:rsid w:val="007969C7"/>
    <w:rsid w:val="00797801"/>
    <w:rsid w:val="007A0016"/>
    <w:rsid w:val="007A01AF"/>
    <w:rsid w:val="007A11D4"/>
    <w:rsid w:val="007A16EE"/>
    <w:rsid w:val="007A1858"/>
    <w:rsid w:val="007A1FDD"/>
    <w:rsid w:val="007A40EF"/>
    <w:rsid w:val="007A49EB"/>
    <w:rsid w:val="007A656A"/>
    <w:rsid w:val="007A7478"/>
    <w:rsid w:val="007A75C4"/>
    <w:rsid w:val="007A7803"/>
    <w:rsid w:val="007B0833"/>
    <w:rsid w:val="007B3B58"/>
    <w:rsid w:val="007B3DA2"/>
    <w:rsid w:val="007B3EA5"/>
    <w:rsid w:val="007B4B8D"/>
    <w:rsid w:val="007B4CC9"/>
    <w:rsid w:val="007B5234"/>
    <w:rsid w:val="007B53B8"/>
    <w:rsid w:val="007B6274"/>
    <w:rsid w:val="007B6DBD"/>
    <w:rsid w:val="007C0C72"/>
    <w:rsid w:val="007C430B"/>
    <w:rsid w:val="007C49A5"/>
    <w:rsid w:val="007C67A2"/>
    <w:rsid w:val="007C68F8"/>
    <w:rsid w:val="007C7EED"/>
    <w:rsid w:val="007D4298"/>
    <w:rsid w:val="007D4C12"/>
    <w:rsid w:val="007D5A1C"/>
    <w:rsid w:val="007D6221"/>
    <w:rsid w:val="007D75FD"/>
    <w:rsid w:val="007D7AF6"/>
    <w:rsid w:val="007E062A"/>
    <w:rsid w:val="007E134A"/>
    <w:rsid w:val="007E1CA6"/>
    <w:rsid w:val="007E2666"/>
    <w:rsid w:val="007E6E5A"/>
    <w:rsid w:val="007E6E8E"/>
    <w:rsid w:val="007F41AD"/>
    <w:rsid w:val="007F6788"/>
    <w:rsid w:val="007F6BFA"/>
    <w:rsid w:val="00800EB0"/>
    <w:rsid w:val="00801076"/>
    <w:rsid w:val="008022C0"/>
    <w:rsid w:val="00802DB3"/>
    <w:rsid w:val="008033C4"/>
    <w:rsid w:val="00806B09"/>
    <w:rsid w:val="008112A7"/>
    <w:rsid w:val="008112C4"/>
    <w:rsid w:val="00812EF5"/>
    <w:rsid w:val="00813C8C"/>
    <w:rsid w:val="00816394"/>
    <w:rsid w:val="00816CDF"/>
    <w:rsid w:val="00820451"/>
    <w:rsid w:val="00821CD9"/>
    <w:rsid w:val="00821E53"/>
    <w:rsid w:val="0082400C"/>
    <w:rsid w:val="0082451B"/>
    <w:rsid w:val="0082597F"/>
    <w:rsid w:val="008266F8"/>
    <w:rsid w:val="00826BE8"/>
    <w:rsid w:val="00827166"/>
    <w:rsid w:val="0082772F"/>
    <w:rsid w:val="0083397F"/>
    <w:rsid w:val="00834407"/>
    <w:rsid w:val="008349AC"/>
    <w:rsid w:val="008350AF"/>
    <w:rsid w:val="00841B6D"/>
    <w:rsid w:val="00841CD8"/>
    <w:rsid w:val="00841F89"/>
    <w:rsid w:val="00843477"/>
    <w:rsid w:val="00843713"/>
    <w:rsid w:val="00844332"/>
    <w:rsid w:val="00844414"/>
    <w:rsid w:val="0084497F"/>
    <w:rsid w:val="008455ED"/>
    <w:rsid w:val="008460BD"/>
    <w:rsid w:val="008466C5"/>
    <w:rsid w:val="008521A1"/>
    <w:rsid w:val="00852357"/>
    <w:rsid w:val="00852876"/>
    <w:rsid w:val="00853189"/>
    <w:rsid w:val="008556EC"/>
    <w:rsid w:val="00861069"/>
    <w:rsid w:val="00862FCB"/>
    <w:rsid w:val="008643BD"/>
    <w:rsid w:val="00867C1E"/>
    <w:rsid w:val="00867ED5"/>
    <w:rsid w:val="00871989"/>
    <w:rsid w:val="00873FDA"/>
    <w:rsid w:val="00880271"/>
    <w:rsid w:val="00880F6F"/>
    <w:rsid w:val="008833E1"/>
    <w:rsid w:val="00885726"/>
    <w:rsid w:val="0088771E"/>
    <w:rsid w:val="008900D8"/>
    <w:rsid w:val="008906D5"/>
    <w:rsid w:val="00890BCD"/>
    <w:rsid w:val="00890E51"/>
    <w:rsid w:val="00891848"/>
    <w:rsid w:val="00892956"/>
    <w:rsid w:val="00892DEC"/>
    <w:rsid w:val="00895117"/>
    <w:rsid w:val="008A2574"/>
    <w:rsid w:val="008A4084"/>
    <w:rsid w:val="008A52B2"/>
    <w:rsid w:val="008A549E"/>
    <w:rsid w:val="008A578B"/>
    <w:rsid w:val="008A6DB4"/>
    <w:rsid w:val="008A73BD"/>
    <w:rsid w:val="008B07EC"/>
    <w:rsid w:val="008B0F6A"/>
    <w:rsid w:val="008B12E6"/>
    <w:rsid w:val="008B24DA"/>
    <w:rsid w:val="008B2D9B"/>
    <w:rsid w:val="008B3865"/>
    <w:rsid w:val="008B6949"/>
    <w:rsid w:val="008B790E"/>
    <w:rsid w:val="008C083C"/>
    <w:rsid w:val="008C189F"/>
    <w:rsid w:val="008C3D0B"/>
    <w:rsid w:val="008C747F"/>
    <w:rsid w:val="008D138E"/>
    <w:rsid w:val="008D2692"/>
    <w:rsid w:val="008D43F4"/>
    <w:rsid w:val="008D50EC"/>
    <w:rsid w:val="008D64C5"/>
    <w:rsid w:val="008D76C3"/>
    <w:rsid w:val="008E0DF0"/>
    <w:rsid w:val="008E0E3B"/>
    <w:rsid w:val="008E1554"/>
    <w:rsid w:val="008E1C91"/>
    <w:rsid w:val="008E2986"/>
    <w:rsid w:val="008E5E79"/>
    <w:rsid w:val="008E63DE"/>
    <w:rsid w:val="008E658E"/>
    <w:rsid w:val="008F3CD7"/>
    <w:rsid w:val="008F4C9F"/>
    <w:rsid w:val="008F57D1"/>
    <w:rsid w:val="008F58B1"/>
    <w:rsid w:val="008F6F56"/>
    <w:rsid w:val="008F7CE0"/>
    <w:rsid w:val="008F7E71"/>
    <w:rsid w:val="00901409"/>
    <w:rsid w:val="009021DA"/>
    <w:rsid w:val="009029A3"/>
    <w:rsid w:val="00905A1D"/>
    <w:rsid w:val="00905A87"/>
    <w:rsid w:val="00910EDA"/>
    <w:rsid w:val="009118A7"/>
    <w:rsid w:val="0091367B"/>
    <w:rsid w:val="00914825"/>
    <w:rsid w:val="009155A8"/>
    <w:rsid w:val="00916EEB"/>
    <w:rsid w:val="0092328F"/>
    <w:rsid w:val="00925D82"/>
    <w:rsid w:val="009260EA"/>
    <w:rsid w:val="0092701A"/>
    <w:rsid w:val="00927213"/>
    <w:rsid w:val="00927AD7"/>
    <w:rsid w:val="009305E8"/>
    <w:rsid w:val="00931806"/>
    <w:rsid w:val="00931AC9"/>
    <w:rsid w:val="009321E5"/>
    <w:rsid w:val="00932236"/>
    <w:rsid w:val="00933898"/>
    <w:rsid w:val="00936FE0"/>
    <w:rsid w:val="009372B3"/>
    <w:rsid w:val="009376E3"/>
    <w:rsid w:val="00940A89"/>
    <w:rsid w:val="00940DF6"/>
    <w:rsid w:val="0094170A"/>
    <w:rsid w:val="0094173C"/>
    <w:rsid w:val="00941B37"/>
    <w:rsid w:val="00943871"/>
    <w:rsid w:val="00944A79"/>
    <w:rsid w:val="00945257"/>
    <w:rsid w:val="00946442"/>
    <w:rsid w:val="00946C20"/>
    <w:rsid w:val="00946EC4"/>
    <w:rsid w:val="009475BB"/>
    <w:rsid w:val="009501B0"/>
    <w:rsid w:val="009507AA"/>
    <w:rsid w:val="0095114E"/>
    <w:rsid w:val="00952DF5"/>
    <w:rsid w:val="009535D6"/>
    <w:rsid w:val="009543BB"/>
    <w:rsid w:val="009578F8"/>
    <w:rsid w:val="00957E9C"/>
    <w:rsid w:val="009659B5"/>
    <w:rsid w:val="00965B5C"/>
    <w:rsid w:val="009662BD"/>
    <w:rsid w:val="00967484"/>
    <w:rsid w:val="009677E5"/>
    <w:rsid w:val="00970832"/>
    <w:rsid w:val="009721B2"/>
    <w:rsid w:val="00972307"/>
    <w:rsid w:val="00972771"/>
    <w:rsid w:val="00973CE8"/>
    <w:rsid w:val="00976DC0"/>
    <w:rsid w:val="009804C8"/>
    <w:rsid w:val="00980762"/>
    <w:rsid w:val="00980979"/>
    <w:rsid w:val="00980B2F"/>
    <w:rsid w:val="00982B97"/>
    <w:rsid w:val="00982F4F"/>
    <w:rsid w:val="00983C45"/>
    <w:rsid w:val="009860D7"/>
    <w:rsid w:val="00990427"/>
    <w:rsid w:val="00991A13"/>
    <w:rsid w:val="00993DD6"/>
    <w:rsid w:val="00995077"/>
    <w:rsid w:val="009965A7"/>
    <w:rsid w:val="0099739E"/>
    <w:rsid w:val="009A0F53"/>
    <w:rsid w:val="009A34BE"/>
    <w:rsid w:val="009A3F7B"/>
    <w:rsid w:val="009A4588"/>
    <w:rsid w:val="009A548B"/>
    <w:rsid w:val="009A66B3"/>
    <w:rsid w:val="009B2676"/>
    <w:rsid w:val="009B4CBB"/>
    <w:rsid w:val="009B64E3"/>
    <w:rsid w:val="009B7548"/>
    <w:rsid w:val="009C2BC5"/>
    <w:rsid w:val="009C3EEC"/>
    <w:rsid w:val="009C5321"/>
    <w:rsid w:val="009C5802"/>
    <w:rsid w:val="009C684D"/>
    <w:rsid w:val="009D0162"/>
    <w:rsid w:val="009D25DF"/>
    <w:rsid w:val="009D2A57"/>
    <w:rsid w:val="009D31A3"/>
    <w:rsid w:val="009D5787"/>
    <w:rsid w:val="009D611C"/>
    <w:rsid w:val="009D66D4"/>
    <w:rsid w:val="009D741F"/>
    <w:rsid w:val="009E2F51"/>
    <w:rsid w:val="009E446F"/>
    <w:rsid w:val="009E49DF"/>
    <w:rsid w:val="009E5DC3"/>
    <w:rsid w:val="009E67E3"/>
    <w:rsid w:val="009F4710"/>
    <w:rsid w:val="00A00EE2"/>
    <w:rsid w:val="00A0346B"/>
    <w:rsid w:val="00A051F5"/>
    <w:rsid w:val="00A05935"/>
    <w:rsid w:val="00A06638"/>
    <w:rsid w:val="00A0689F"/>
    <w:rsid w:val="00A123AE"/>
    <w:rsid w:val="00A1252D"/>
    <w:rsid w:val="00A13DFF"/>
    <w:rsid w:val="00A15957"/>
    <w:rsid w:val="00A224FC"/>
    <w:rsid w:val="00A2362A"/>
    <w:rsid w:val="00A3074C"/>
    <w:rsid w:val="00A30873"/>
    <w:rsid w:val="00A31B76"/>
    <w:rsid w:val="00A33022"/>
    <w:rsid w:val="00A343B1"/>
    <w:rsid w:val="00A40782"/>
    <w:rsid w:val="00A4126A"/>
    <w:rsid w:val="00A41385"/>
    <w:rsid w:val="00A413A8"/>
    <w:rsid w:val="00A42F18"/>
    <w:rsid w:val="00A4491D"/>
    <w:rsid w:val="00A44E23"/>
    <w:rsid w:val="00A46B01"/>
    <w:rsid w:val="00A46C6C"/>
    <w:rsid w:val="00A479AE"/>
    <w:rsid w:val="00A50C38"/>
    <w:rsid w:val="00A516A2"/>
    <w:rsid w:val="00A520B0"/>
    <w:rsid w:val="00A52E4E"/>
    <w:rsid w:val="00A5503D"/>
    <w:rsid w:val="00A5748F"/>
    <w:rsid w:val="00A6064D"/>
    <w:rsid w:val="00A62EAA"/>
    <w:rsid w:val="00A646F5"/>
    <w:rsid w:val="00A66A7F"/>
    <w:rsid w:val="00A6700D"/>
    <w:rsid w:val="00A670CC"/>
    <w:rsid w:val="00A6727A"/>
    <w:rsid w:val="00A674A5"/>
    <w:rsid w:val="00A67C64"/>
    <w:rsid w:val="00A702CF"/>
    <w:rsid w:val="00A711DC"/>
    <w:rsid w:val="00A71752"/>
    <w:rsid w:val="00A73AE3"/>
    <w:rsid w:val="00A747D7"/>
    <w:rsid w:val="00A74833"/>
    <w:rsid w:val="00A7590A"/>
    <w:rsid w:val="00A767BD"/>
    <w:rsid w:val="00A76A42"/>
    <w:rsid w:val="00A76CB3"/>
    <w:rsid w:val="00A80FBE"/>
    <w:rsid w:val="00A83036"/>
    <w:rsid w:val="00A833CF"/>
    <w:rsid w:val="00A84204"/>
    <w:rsid w:val="00A84B02"/>
    <w:rsid w:val="00A87711"/>
    <w:rsid w:val="00A92F76"/>
    <w:rsid w:val="00A937A1"/>
    <w:rsid w:val="00A9398B"/>
    <w:rsid w:val="00A9659E"/>
    <w:rsid w:val="00A97289"/>
    <w:rsid w:val="00AA10CA"/>
    <w:rsid w:val="00AA12D1"/>
    <w:rsid w:val="00AA200E"/>
    <w:rsid w:val="00AA2AC9"/>
    <w:rsid w:val="00AA3A56"/>
    <w:rsid w:val="00AA3B05"/>
    <w:rsid w:val="00AA3D8E"/>
    <w:rsid w:val="00AA6BBE"/>
    <w:rsid w:val="00AB27E8"/>
    <w:rsid w:val="00AB2843"/>
    <w:rsid w:val="00AB6339"/>
    <w:rsid w:val="00AB635F"/>
    <w:rsid w:val="00AB64F3"/>
    <w:rsid w:val="00AB6673"/>
    <w:rsid w:val="00AB6AEC"/>
    <w:rsid w:val="00AB756D"/>
    <w:rsid w:val="00AB7B99"/>
    <w:rsid w:val="00AC0CBD"/>
    <w:rsid w:val="00AC1A17"/>
    <w:rsid w:val="00AC22DF"/>
    <w:rsid w:val="00AC6B5D"/>
    <w:rsid w:val="00AD08ED"/>
    <w:rsid w:val="00AD0B50"/>
    <w:rsid w:val="00AD4C74"/>
    <w:rsid w:val="00AD6325"/>
    <w:rsid w:val="00AD6893"/>
    <w:rsid w:val="00AD6E6D"/>
    <w:rsid w:val="00AD708F"/>
    <w:rsid w:val="00AD7804"/>
    <w:rsid w:val="00AD7CEB"/>
    <w:rsid w:val="00AE1C71"/>
    <w:rsid w:val="00AE3636"/>
    <w:rsid w:val="00AE3759"/>
    <w:rsid w:val="00AE4F96"/>
    <w:rsid w:val="00AE5867"/>
    <w:rsid w:val="00AF0288"/>
    <w:rsid w:val="00AF0810"/>
    <w:rsid w:val="00AF2E14"/>
    <w:rsid w:val="00AF5561"/>
    <w:rsid w:val="00AF5688"/>
    <w:rsid w:val="00AF7B34"/>
    <w:rsid w:val="00AF7F2C"/>
    <w:rsid w:val="00AF7F62"/>
    <w:rsid w:val="00B00312"/>
    <w:rsid w:val="00B004AD"/>
    <w:rsid w:val="00B00604"/>
    <w:rsid w:val="00B01654"/>
    <w:rsid w:val="00B055A2"/>
    <w:rsid w:val="00B05F72"/>
    <w:rsid w:val="00B070F5"/>
    <w:rsid w:val="00B076D0"/>
    <w:rsid w:val="00B10084"/>
    <w:rsid w:val="00B108CD"/>
    <w:rsid w:val="00B10FC8"/>
    <w:rsid w:val="00B110B6"/>
    <w:rsid w:val="00B112EA"/>
    <w:rsid w:val="00B126F5"/>
    <w:rsid w:val="00B1292E"/>
    <w:rsid w:val="00B129F9"/>
    <w:rsid w:val="00B12BD7"/>
    <w:rsid w:val="00B15BCB"/>
    <w:rsid w:val="00B17296"/>
    <w:rsid w:val="00B176E1"/>
    <w:rsid w:val="00B20975"/>
    <w:rsid w:val="00B212B0"/>
    <w:rsid w:val="00B22854"/>
    <w:rsid w:val="00B2463E"/>
    <w:rsid w:val="00B24F77"/>
    <w:rsid w:val="00B2692A"/>
    <w:rsid w:val="00B30F85"/>
    <w:rsid w:val="00B31658"/>
    <w:rsid w:val="00B32CC2"/>
    <w:rsid w:val="00B335C1"/>
    <w:rsid w:val="00B3366A"/>
    <w:rsid w:val="00B35710"/>
    <w:rsid w:val="00B37E5F"/>
    <w:rsid w:val="00B40B72"/>
    <w:rsid w:val="00B40D8A"/>
    <w:rsid w:val="00B4158F"/>
    <w:rsid w:val="00B420F2"/>
    <w:rsid w:val="00B43A2C"/>
    <w:rsid w:val="00B43E4E"/>
    <w:rsid w:val="00B446E7"/>
    <w:rsid w:val="00B44F05"/>
    <w:rsid w:val="00B471F6"/>
    <w:rsid w:val="00B50C16"/>
    <w:rsid w:val="00B50D3A"/>
    <w:rsid w:val="00B50F26"/>
    <w:rsid w:val="00B50F37"/>
    <w:rsid w:val="00B527D1"/>
    <w:rsid w:val="00B52BD6"/>
    <w:rsid w:val="00B546AB"/>
    <w:rsid w:val="00B54E58"/>
    <w:rsid w:val="00B55467"/>
    <w:rsid w:val="00B56E8E"/>
    <w:rsid w:val="00B57BE0"/>
    <w:rsid w:val="00B6036B"/>
    <w:rsid w:val="00B62161"/>
    <w:rsid w:val="00B62E27"/>
    <w:rsid w:val="00B646E3"/>
    <w:rsid w:val="00B651D5"/>
    <w:rsid w:val="00B666AD"/>
    <w:rsid w:val="00B66E24"/>
    <w:rsid w:val="00B70412"/>
    <w:rsid w:val="00B70DF3"/>
    <w:rsid w:val="00B71CB7"/>
    <w:rsid w:val="00B72FD1"/>
    <w:rsid w:val="00B747C3"/>
    <w:rsid w:val="00B74D4D"/>
    <w:rsid w:val="00B75413"/>
    <w:rsid w:val="00B755A3"/>
    <w:rsid w:val="00B779BF"/>
    <w:rsid w:val="00B77DC2"/>
    <w:rsid w:val="00B8156E"/>
    <w:rsid w:val="00B81A52"/>
    <w:rsid w:val="00B8308C"/>
    <w:rsid w:val="00B83D05"/>
    <w:rsid w:val="00B84136"/>
    <w:rsid w:val="00B8504B"/>
    <w:rsid w:val="00B85218"/>
    <w:rsid w:val="00B8597A"/>
    <w:rsid w:val="00B9084C"/>
    <w:rsid w:val="00B93425"/>
    <w:rsid w:val="00B9506E"/>
    <w:rsid w:val="00BA33F4"/>
    <w:rsid w:val="00BA37E4"/>
    <w:rsid w:val="00BA5830"/>
    <w:rsid w:val="00BA5961"/>
    <w:rsid w:val="00BA67ED"/>
    <w:rsid w:val="00BA6F43"/>
    <w:rsid w:val="00BA786F"/>
    <w:rsid w:val="00BB213F"/>
    <w:rsid w:val="00BB223A"/>
    <w:rsid w:val="00BB55C3"/>
    <w:rsid w:val="00BB5A6E"/>
    <w:rsid w:val="00BB6A78"/>
    <w:rsid w:val="00BB777C"/>
    <w:rsid w:val="00BC3B77"/>
    <w:rsid w:val="00BC403D"/>
    <w:rsid w:val="00BD09F2"/>
    <w:rsid w:val="00BD0BC6"/>
    <w:rsid w:val="00BD3484"/>
    <w:rsid w:val="00BD6FF2"/>
    <w:rsid w:val="00BD79B6"/>
    <w:rsid w:val="00BE3A24"/>
    <w:rsid w:val="00BE4F67"/>
    <w:rsid w:val="00BE5ABF"/>
    <w:rsid w:val="00BE65FE"/>
    <w:rsid w:val="00BE73CA"/>
    <w:rsid w:val="00BF03C6"/>
    <w:rsid w:val="00BF0910"/>
    <w:rsid w:val="00BF1CB8"/>
    <w:rsid w:val="00BF403B"/>
    <w:rsid w:val="00BF44EA"/>
    <w:rsid w:val="00BF4801"/>
    <w:rsid w:val="00BF69FC"/>
    <w:rsid w:val="00BF70EA"/>
    <w:rsid w:val="00C0066A"/>
    <w:rsid w:val="00C01C57"/>
    <w:rsid w:val="00C0277E"/>
    <w:rsid w:val="00C04E2B"/>
    <w:rsid w:val="00C06D0E"/>
    <w:rsid w:val="00C070E3"/>
    <w:rsid w:val="00C07452"/>
    <w:rsid w:val="00C116EA"/>
    <w:rsid w:val="00C1364C"/>
    <w:rsid w:val="00C145FF"/>
    <w:rsid w:val="00C15741"/>
    <w:rsid w:val="00C17A99"/>
    <w:rsid w:val="00C20AC0"/>
    <w:rsid w:val="00C21672"/>
    <w:rsid w:val="00C23894"/>
    <w:rsid w:val="00C24018"/>
    <w:rsid w:val="00C2569B"/>
    <w:rsid w:val="00C25E04"/>
    <w:rsid w:val="00C27B67"/>
    <w:rsid w:val="00C30DD5"/>
    <w:rsid w:val="00C31F48"/>
    <w:rsid w:val="00C32B9C"/>
    <w:rsid w:val="00C33771"/>
    <w:rsid w:val="00C349B2"/>
    <w:rsid w:val="00C3703A"/>
    <w:rsid w:val="00C377EF"/>
    <w:rsid w:val="00C427FB"/>
    <w:rsid w:val="00C42E13"/>
    <w:rsid w:val="00C436F7"/>
    <w:rsid w:val="00C43C2C"/>
    <w:rsid w:val="00C43FEC"/>
    <w:rsid w:val="00C44FE2"/>
    <w:rsid w:val="00C47A3E"/>
    <w:rsid w:val="00C515A9"/>
    <w:rsid w:val="00C52211"/>
    <w:rsid w:val="00C628B0"/>
    <w:rsid w:val="00C6381F"/>
    <w:rsid w:val="00C650B3"/>
    <w:rsid w:val="00C65203"/>
    <w:rsid w:val="00C72804"/>
    <w:rsid w:val="00C72A29"/>
    <w:rsid w:val="00C73D12"/>
    <w:rsid w:val="00C73F19"/>
    <w:rsid w:val="00C73F25"/>
    <w:rsid w:val="00C7433B"/>
    <w:rsid w:val="00C74AE7"/>
    <w:rsid w:val="00C769D4"/>
    <w:rsid w:val="00C76DFC"/>
    <w:rsid w:val="00C81AAA"/>
    <w:rsid w:val="00C823D9"/>
    <w:rsid w:val="00C83EFE"/>
    <w:rsid w:val="00C87775"/>
    <w:rsid w:val="00C91619"/>
    <w:rsid w:val="00C917AC"/>
    <w:rsid w:val="00C93268"/>
    <w:rsid w:val="00C93C28"/>
    <w:rsid w:val="00CA3780"/>
    <w:rsid w:val="00CA3DF9"/>
    <w:rsid w:val="00CA671A"/>
    <w:rsid w:val="00CA77E1"/>
    <w:rsid w:val="00CA788D"/>
    <w:rsid w:val="00CA79BA"/>
    <w:rsid w:val="00CB018D"/>
    <w:rsid w:val="00CB0462"/>
    <w:rsid w:val="00CB141B"/>
    <w:rsid w:val="00CB2360"/>
    <w:rsid w:val="00CB363E"/>
    <w:rsid w:val="00CB36C2"/>
    <w:rsid w:val="00CB5C34"/>
    <w:rsid w:val="00CC0F62"/>
    <w:rsid w:val="00CC1DF5"/>
    <w:rsid w:val="00CC2C9C"/>
    <w:rsid w:val="00CC5A19"/>
    <w:rsid w:val="00CC705B"/>
    <w:rsid w:val="00CC74E4"/>
    <w:rsid w:val="00CD00A8"/>
    <w:rsid w:val="00CD0693"/>
    <w:rsid w:val="00CD09FD"/>
    <w:rsid w:val="00CD1D71"/>
    <w:rsid w:val="00CD5246"/>
    <w:rsid w:val="00CD5F15"/>
    <w:rsid w:val="00CD617A"/>
    <w:rsid w:val="00CE0568"/>
    <w:rsid w:val="00CE141D"/>
    <w:rsid w:val="00CE1641"/>
    <w:rsid w:val="00CE2365"/>
    <w:rsid w:val="00CE2513"/>
    <w:rsid w:val="00CE2FBB"/>
    <w:rsid w:val="00CE320D"/>
    <w:rsid w:val="00CE596E"/>
    <w:rsid w:val="00CE5BB7"/>
    <w:rsid w:val="00CF00C3"/>
    <w:rsid w:val="00CF02C5"/>
    <w:rsid w:val="00CF057E"/>
    <w:rsid w:val="00CF189C"/>
    <w:rsid w:val="00CF1D49"/>
    <w:rsid w:val="00CF3928"/>
    <w:rsid w:val="00CF3C97"/>
    <w:rsid w:val="00CF6738"/>
    <w:rsid w:val="00D01185"/>
    <w:rsid w:val="00D03293"/>
    <w:rsid w:val="00D034C5"/>
    <w:rsid w:val="00D036C4"/>
    <w:rsid w:val="00D03A41"/>
    <w:rsid w:val="00D03CD9"/>
    <w:rsid w:val="00D05C08"/>
    <w:rsid w:val="00D108B4"/>
    <w:rsid w:val="00D114D7"/>
    <w:rsid w:val="00D140F5"/>
    <w:rsid w:val="00D14123"/>
    <w:rsid w:val="00D144CE"/>
    <w:rsid w:val="00D202EE"/>
    <w:rsid w:val="00D21909"/>
    <w:rsid w:val="00D21C7F"/>
    <w:rsid w:val="00D22246"/>
    <w:rsid w:val="00D224BA"/>
    <w:rsid w:val="00D239DF"/>
    <w:rsid w:val="00D2604C"/>
    <w:rsid w:val="00D31DF2"/>
    <w:rsid w:val="00D32ABB"/>
    <w:rsid w:val="00D32C3A"/>
    <w:rsid w:val="00D35807"/>
    <w:rsid w:val="00D368FD"/>
    <w:rsid w:val="00D36B78"/>
    <w:rsid w:val="00D40049"/>
    <w:rsid w:val="00D40197"/>
    <w:rsid w:val="00D41061"/>
    <w:rsid w:val="00D41625"/>
    <w:rsid w:val="00D41CC7"/>
    <w:rsid w:val="00D41F97"/>
    <w:rsid w:val="00D4255A"/>
    <w:rsid w:val="00D446D0"/>
    <w:rsid w:val="00D52092"/>
    <w:rsid w:val="00D55412"/>
    <w:rsid w:val="00D55E4B"/>
    <w:rsid w:val="00D566E8"/>
    <w:rsid w:val="00D579B5"/>
    <w:rsid w:val="00D57F19"/>
    <w:rsid w:val="00D60CC8"/>
    <w:rsid w:val="00D62AF0"/>
    <w:rsid w:val="00D632FC"/>
    <w:rsid w:val="00D64D38"/>
    <w:rsid w:val="00D65C4F"/>
    <w:rsid w:val="00D661F1"/>
    <w:rsid w:val="00D67E9B"/>
    <w:rsid w:val="00D7013E"/>
    <w:rsid w:val="00D7033F"/>
    <w:rsid w:val="00D719D4"/>
    <w:rsid w:val="00D7584F"/>
    <w:rsid w:val="00D75B9E"/>
    <w:rsid w:val="00D75C78"/>
    <w:rsid w:val="00D77703"/>
    <w:rsid w:val="00D819E3"/>
    <w:rsid w:val="00D81D98"/>
    <w:rsid w:val="00D867BB"/>
    <w:rsid w:val="00D871FA"/>
    <w:rsid w:val="00D8796F"/>
    <w:rsid w:val="00D91663"/>
    <w:rsid w:val="00D933F9"/>
    <w:rsid w:val="00D935A1"/>
    <w:rsid w:val="00D93670"/>
    <w:rsid w:val="00D95C98"/>
    <w:rsid w:val="00D9671D"/>
    <w:rsid w:val="00D96EAD"/>
    <w:rsid w:val="00D97BF1"/>
    <w:rsid w:val="00DA0FA1"/>
    <w:rsid w:val="00DA1EA0"/>
    <w:rsid w:val="00DA1EEF"/>
    <w:rsid w:val="00DA3689"/>
    <w:rsid w:val="00DA5FB2"/>
    <w:rsid w:val="00DA726B"/>
    <w:rsid w:val="00DB0840"/>
    <w:rsid w:val="00DB129B"/>
    <w:rsid w:val="00DB200A"/>
    <w:rsid w:val="00DB20AE"/>
    <w:rsid w:val="00DB2464"/>
    <w:rsid w:val="00DB2ACD"/>
    <w:rsid w:val="00DB3FAC"/>
    <w:rsid w:val="00DB41B3"/>
    <w:rsid w:val="00DB462F"/>
    <w:rsid w:val="00DB4E70"/>
    <w:rsid w:val="00DB5067"/>
    <w:rsid w:val="00DB516A"/>
    <w:rsid w:val="00DB6CBD"/>
    <w:rsid w:val="00DB6F26"/>
    <w:rsid w:val="00DB79ED"/>
    <w:rsid w:val="00DC0D6A"/>
    <w:rsid w:val="00DC1652"/>
    <w:rsid w:val="00DC177A"/>
    <w:rsid w:val="00DC200E"/>
    <w:rsid w:val="00DC6646"/>
    <w:rsid w:val="00DC7501"/>
    <w:rsid w:val="00DD079E"/>
    <w:rsid w:val="00DD1D8D"/>
    <w:rsid w:val="00DD274E"/>
    <w:rsid w:val="00DD372A"/>
    <w:rsid w:val="00DD3E11"/>
    <w:rsid w:val="00DD4093"/>
    <w:rsid w:val="00DD5312"/>
    <w:rsid w:val="00DD554F"/>
    <w:rsid w:val="00DD592B"/>
    <w:rsid w:val="00DD666F"/>
    <w:rsid w:val="00DD7543"/>
    <w:rsid w:val="00DD7848"/>
    <w:rsid w:val="00DE0FAE"/>
    <w:rsid w:val="00DE13D3"/>
    <w:rsid w:val="00DE227F"/>
    <w:rsid w:val="00DE2740"/>
    <w:rsid w:val="00DE5D12"/>
    <w:rsid w:val="00DE605C"/>
    <w:rsid w:val="00DE6603"/>
    <w:rsid w:val="00DE7B1C"/>
    <w:rsid w:val="00DF115B"/>
    <w:rsid w:val="00DF1959"/>
    <w:rsid w:val="00DF1980"/>
    <w:rsid w:val="00DF3C57"/>
    <w:rsid w:val="00DF4185"/>
    <w:rsid w:val="00DF4636"/>
    <w:rsid w:val="00DF548B"/>
    <w:rsid w:val="00DF7A90"/>
    <w:rsid w:val="00DF7CEA"/>
    <w:rsid w:val="00E0090F"/>
    <w:rsid w:val="00E0222E"/>
    <w:rsid w:val="00E026A3"/>
    <w:rsid w:val="00E051C3"/>
    <w:rsid w:val="00E05288"/>
    <w:rsid w:val="00E05A07"/>
    <w:rsid w:val="00E06B8C"/>
    <w:rsid w:val="00E06D32"/>
    <w:rsid w:val="00E07EEC"/>
    <w:rsid w:val="00E10271"/>
    <w:rsid w:val="00E10307"/>
    <w:rsid w:val="00E10416"/>
    <w:rsid w:val="00E110A0"/>
    <w:rsid w:val="00E1141F"/>
    <w:rsid w:val="00E125CC"/>
    <w:rsid w:val="00E12DAC"/>
    <w:rsid w:val="00E13188"/>
    <w:rsid w:val="00E137C6"/>
    <w:rsid w:val="00E150EC"/>
    <w:rsid w:val="00E155D8"/>
    <w:rsid w:val="00E16B5A"/>
    <w:rsid w:val="00E20DD0"/>
    <w:rsid w:val="00E20FF1"/>
    <w:rsid w:val="00E21077"/>
    <w:rsid w:val="00E21797"/>
    <w:rsid w:val="00E21F75"/>
    <w:rsid w:val="00E2359A"/>
    <w:rsid w:val="00E2454B"/>
    <w:rsid w:val="00E277F0"/>
    <w:rsid w:val="00E2781F"/>
    <w:rsid w:val="00E31519"/>
    <w:rsid w:val="00E31637"/>
    <w:rsid w:val="00E31B2C"/>
    <w:rsid w:val="00E31B78"/>
    <w:rsid w:val="00E31ED8"/>
    <w:rsid w:val="00E332C2"/>
    <w:rsid w:val="00E33E6C"/>
    <w:rsid w:val="00E33F6C"/>
    <w:rsid w:val="00E3551A"/>
    <w:rsid w:val="00E4189A"/>
    <w:rsid w:val="00E4672B"/>
    <w:rsid w:val="00E46994"/>
    <w:rsid w:val="00E518B5"/>
    <w:rsid w:val="00E53D0E"/>
    <w:rsid w:val="00E53F82"/>
    <w:rsid w:val="00E54952"/>
    <w:rsid w:val="00E54CC2"/>
    <w:rsid w:val="00E554D9"/>
    <w:rsid w:val="00E61E4D"/>
    <w:rsid w:val="00E62600"/>
    <w:rsid w:val="00E641CC"/>
    <w:rsid w:val="00E64665"/>
    <w:rsid w:val="00E64FA7"/>
    <w:rsid w:val="00E67612"/>
    <w:rsid w:val="00E71D3F"/>
    <w:rsid w:val="00E73409"/>
    <w:rsid w:val="00E73627"/>
    <w:rsid w:val="00E7672B"/>
    <w:rsid w:val="00E76773"/>
    <w:rsid w:val="00E76AB7"/>
    <w:rsid w:val="00E779D3"/>
    <w:rsid w:val="00E77F95"/>
    <w:rsid w:val="00E828AF"/>
    <w:rsid w:val="00E84F60"/>
    <w:rsid w:val="00E87AC0"/>
    <w:rsid w:val="00E940B8"/>
    <w:rsid w:val="00E945AC"/>
    <w:rsid w:val="00E94826"/>
    <w:rsid w:val="00E94DF1"/>
    <w:rsid w:val="00E961E5"/>
    <w:rsid w:val="00E97299"/>
    <w:rsid w:val="00E97417"/>
    <w:rsid w:val="00EA155C"/>
    <w:rsid w:val="00EA1968"/>
    <w:rsid w:val="00EA1AFF"/>
    <w:rsid w:val="00EA483C"/>
    <w:rsid w:val="00EA4DE0"/>
    <w:rsid w:val="00EA61F1"/>
    <w:rsid w:val="00EA735B"/>
    <w:rsid w:val="00EA783E"/>
    <w:rsid w:val="00EA7B44"/>
    <w:rsid w:val="00EB0E30"/>
    <w:rsid w:val="00EB115E"/>
    <w:rsid w:val="00EB1889"/>
    <w:rsid w:val="00EB4B86"/>
    <w:rsid w:val="00EB4F3F"/>
    <w:rsid w:val="00EB56B0"/>
    <w:rsid w:val="00EB5E9E"/>
    <w:rsid w:val="00EB5FFA"/>
    <w:rsid w:val="00EB76F8"/>
    <w:rsid w:val="00EC1FB1"/>
    <w:rsid w:val="00EC2277"/>
    <w:rsid w:val="00EC2B13"/>
    <w:rsid w:val="00EC320A"/>
    <w:rsid w:val="00EC3F8E"/>
    <w:rsid w:val="00EC4137"/>
    <w:rsid w:val="00EC425F"/>
    <w:rsid w:val="00EC4486"/>
    <w:rsid w:val="00EC4804"/>
    <w:rsid w:val="00EC7A6A"/>
    <w:rsid w:val="00ED19C4"/>
    <w:rsid w:val="00ED2236"/>
    <w:rsid w:val="00ED35B3"/>
    <w:rsid w:val="00ED666A"/>
    <w:rsid w:val="00ED69FF"/>
    <w:rsid w:val="00ED79D6"/>
    <w:rsid w:val="00EE0A38"/>
    <w:rsid w:val="00EE35C5"/>
    <w:rsid w:val="00EE4B91"/>
    <w:rsid w:val="00EF4056"/>
    <w:rsid w:val="00EF483E"/>
    <w:rsid w:val="00EF4C04"/>
    <w:rsid w:val="00EF57CC"/>
    <w:rsid w:val="00EF5B66"/>
    <w:rsid w:val="00EF6549"/>
    <w:rsid w:val="00EF6924"/>
    <w:rsid w:val="00EF6E8D"/>
    <w:rsid w:val="00EF700B"/>
    <w:rsid w:val="00EF73B4"/>
    <w:rsid w:val="00EF7C9C"/>
    <w:rsid w:val="00F007D8"/>
    <w:rsid w:val="00F031C1"/>
    <w:rsid w:val="00F03FD0"/>
    <w:rsid w:val="00F04963"/>
    <w:rsid w:val="00F06813"/>
    <w:rsid w:val="00F1029A"/>
    <w:rsid w:val="00F1115A"/>
    <w:rsid w:val="00F11717"/>
    <w:rsid w:val="00F14A18"/>
    <w:rsid w:val="00F17B68"/>
    <w:rsid w:val="00F2029F"/>
    <w:rsid w:val="00F20C6D"/>
    <w:rsid w:val="00F212F3"/>
    <w:rsid w:val="00F21CE0"/>
    <w:rsid w:val="00F22403"/>
    <w:rsid w:val="00F22E5F"/>
    <w:rsid w:val="00F24389"/>
    <w:rsid w:val="00F261FA"/>
    <w:rsid w:val="00F3018F"/>
    <w:rsid w:val="00F347CA"/>
    <w:rsid w:val="00F34D85"/>
    <w:rsid w:val="00F375D7"/>
    <w:rsid w:val="00F4093B"/>
    <w:rsid w:val="00F40F13"/>
    <w:rsid w:val="00F41B26"/>
    <w:rsid w:val="00F4589D"/>
    <w:rsid w:val="00F475B6"/>
    <w:rsid w:val="00F511F4"/>
    <w:rsid w:val="00F54E07"/>
    <w:rsid w:val="00F552DE"/>
    <w:rsid w:val="00F55535"/>
    <w:rsid w:val="00F56783"/>
    <w:rsid w:val="00F56910"/>
    <w:rsid w:val="00F56D75"/>
    <w:rsid w:val="00F624C4"/>
    <w:rsid w:val="00F63179"/>
    <w:rsid w:val="00F644E3"/>
    <w:rsid w:val="00F64CD5"/>
    <w:rsid w:val="00F64EAE"/>
    <w:rsid w:val="00F66EB1"/>
    <w:rsid w:val="00F67987"/>
    <w:rsid w:val="00F7098A"/>
    <w:rsid w:val="00F711DF"/>
    <w:rsid w:val="00F71C9D"/>
    <w:rsid w:val="00F7247C"/>
    <w:rsid w:val="00F72A04"/>
    <w:rsid w:val="00F72AEF"/>
    <w:rsid w:val="00F73C59"/>
    <w:rsid w:val="00F73EDC"/>
    <w:rsid w:val="00F7441C"/>
    <w:rsid w:val="00F7554D"/>
    <w:rsid w:val="00F75762"/>
    <w:rsid w:val="00F75B99"/>
    <w:rsid w:val="00F75C52"/>
    <w:rsid w:val="00F75CC1"/>
    <w:rsid w:val="00F76148"/>
    <w:rsid w:val="00F7773C"/>
    <w:rsid w:val="00F81113"/>
    <w:rsid w:val="00F83C4C"/>
    <w:rsid w:val="00F84DAF"/>
    <w:rsid w:val="00F85744"/>
    <w:rsid w:val="00F86251"/>
    <w:rsid w:val="00F90FFC"/>
    <w:rsid w:val="00F91C1C"/>
    <w:rsid w:val="00F92EAF"/>
    <w:rsid w:val="00F94793"/>
    <w:rsid w:val="00F94D8A"/>
    <w:rsid w:val="00F95723"/>
    <w:rsid w:val="00F96F72"/>
    <w:rsid w:val="00F9767B"/>
    <w:rsid w:val="00FA3B61"/>
    <w:rsid w:val="00FA3FD7"/>
    <w:rsid w:val="00FA5366"/>
    <w:rsid w:val="00FA67EF"/>
    <w:rsid w:val="00FA6CE9"/>
    <w:rsid w:val="00FB28EB"/>
    <w:rsid w:val="00FB461A"/>
    <w:rsid w:val="00FB46DC"/>
    <w:rsid w:val="00FB647C"/>
    <w:rsid w:val="00FC00C4"/>
    <w:rsid w:val="00FC197B"/>
    <w:rsid w:val="00FC3889"/>
    <w:rsid w:val="00FC49F9"/>
    <w:rsid w:val="00FC4FF3"/>
    <w:rsid w:val="00FC5E6D"/>
    <w:rsid w:val="00FC7795"/>
    <w:rsid w:val="00FD236F"/>
    <w:rsid w:val="00FD2F47"/>
    <w:rsid w:val="00FD66E7"/>
    <w:rsid w:val="00FD66FB"/>
    <w:rsid w:val="00FD7034"/>
    <w:rsid w:val="00FD7C25"/>
    <w:rsid w:val="00FE1175"/>
    <w:rsid w:val="00FE19F3"/>
    <w:rsid w:val="00FE575F"/>
    <w:rsid w:val="00FE60F6"/>
    <w:rsid w:val="00FE6799"/>
    <w:rsid w:val="00FE7521"/>
    <w:rsid w:val="00FE76E2"/>
    <w:rsid w:val="00FF076F"/>
    <w:rsid w:val="00FF10AE"/>
    <w:rsid w:val="00FF1990"/>
    <w:rsid w:val="00FF2B45"/>
    <w:rsid w:val="00FF4521"/>
    <w:rsid w:val="00FF4C4D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B7E1"/>
  <w15:docId w15:val="{BE42C770-E2DF-4A82-9317-39AE45F1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4A17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173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173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17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173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1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813228E-DDDE-4549-8A53-5E694410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D'Alelio</dc:creator>
  <cp:lastModifiedBy>Utente</cp:lastModifiedBy>
  <cp:revision>12</cp:revision>
  <dcterms:created xsi:type="dcterms:W3CDTF">2022-09-30T08:02:00Z</dcterms:created>
  <dcterms:modified xsi:type="dcterms:W3CDTF">2022-10-21T10:38:00Z</dcterms:modified>
</cp:coreProperties>
</file>